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A8A40" w14:textId="79DC6696" w:rsidR="005B0D4F" w:rsidRPr="0025269A" w:rsidRDefault="005B0D4F" w:rsidP="007F410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</w:t>
      </w:r>
      <w:r w:rsidR="00BE6F31">
        <w:rPr>
          <w:rFonts w:ascii="標楷體" w:eastAsia="標楷體" w:hAnsi="標楷體" w:hint="eastAsia"/>
          <w:color w:val="000000"/>
          <w:sz w:val="28"/>
        </w:rPr>
        <w:t>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FB4B50">
        <w:rPr>
          <w:rFonts w:ascii="新細明體" w:eastAsia="新細明體" w:hAnsi="新細明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280411"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280411">
        <w:rPr>
          <w:rFonts w:ascii="標楷體" w:eastAsia="標楷體" w:hAnsi="標楷體" w:hint="eastAsia"/>
          <w:color w:val="000000"/>
          <w:sz w:val="28"/>
          <w:u w:val="single"/>
        </w:rPr>
        <w:t>國語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425C2E">
        <w:rPr>
          <w:rFonts w:ascii="標楷體" w:eastAsia="標楷體" w:hAnsi="標楷體" w:hint="eastAsia"/>
          <w:color w:val="000000"/>
          <w:szCs w:val="24"/>
        </w:rPr>
        <w:sym w:font="Wingdings" w:char="F0FE"/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14:paraId="5E2ED9BE" w14:textId="77777777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9D6756A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3635E3D" w14:textId="4F4728A0" w:rsidR="00742BD3" w:rsidRPr="008A3824" w:rsidRDefault="00F66F7C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23383A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403102C1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33437F5B" w14:textId="35D55676" w:rsidR="00742BD3" w:rsidRPr="009219D6" w:rsidRDefault="00280411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3F798659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3423D854" w14:textId="35192883" w:rsidR="00742BD3" w:rsidRPr="009219D6" w:rsidRDefault="00FC7419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="00913284" w:rsidRPr="00913284">
              <w:rPr>
                <w:rFonts w:ascii="標楷體" w:eastAsia="標楷體" w:hAnsi="標楷體" w:hint="eastAsia"/>
                <w:sz w:val="28"/>
                <w:szCs w:val="28"/>
              </w:rPr>
              <w:t>週（</w:t>
            </w:r>
            <w:r w:rsidR="00280411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913284" w:rsidRPr="00913284">
              <w:rPr>
                <w:rFonts w:ascii="標楷體" w:eastAsia="標楷體" w:hAnsi="標楷體" w:hint="eastAsia"/>
                <w:sz w:val="28"/>
                <w:szCs w:val="28"/>
              </w:rPr>
              <w:t>）節</w:t>
            </w:r>
            <w:r w:rsidR="0091328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13284" w:rsidRPr="00913284">
              <w:rPr>
                <w:rFonts w:ascii="標楷體" w:eastAsia="標楷體" w:hAnsi="標楷體" w:hint="eastAsia"/>
                <w:sz w:val="28"/>
                <w:szCs w:val="28"/>
              </w:rPr>
              <w:t>本學期共（</w:t>
            </w:r>
            <w:r w:rsidR="00392F8D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  <w:r w:rsidR="00913284" w:rsidRPr="00913284">
              <w:rPr>
                <w:rFonts w:ascii="標楷體" w:eastAsia="標楷體" w:hAnsi="標楷體" w:hint="eastAsia"/>
                <w:sz w:val="28"/>
                <w:szCs w:val="28"/>
              </w:rPr>
              <w:t>）節</w:t>
            </w:r>
          </w:p>
        </w:tc>
      </w:tr>
      <w:tr w:rsidR="004E1D58" w:rsidRPr="008A3824" w14:paraId="167EC5D7" w14:textId="77777777" w:rsidTr="00823CF2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66435F3" w14:textId="77777777" w:rsidR="004E1D58" w:rsidRPr="009219D6" w:rsidRDefault="004E1D58" w:rsidP="004E1D5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4BB39D3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現代詩的形式與寫作技巧。</w:t>
            </w:r>
          </w:p>
          <w:p w14:paraId="44A3B554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掌握主旨，知道雨後大地的自然景物。</w:t>
            </w:r>
          </w:p>
          <w:p w14:paraId="577029A3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摘錄形式相似的詩句。</w:t>
            </w:r>
          </w:p>
          <w:p w14:paraId="04FA2F0E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獨自蒐集描述雨後景物的現代詩。</w:t>
            </w:r>
          </w:p>
          <w:p w14:paraId="0CEBE197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透過實際體驗，感受人與自然的親密關係。</w:t>
            </w:r>
          </w:p>
          <w:p w14:paraId="503A057E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感受本課美好時刻，進而發現生活中的美好感受。</w:t>
            </w:r>
          </w:p>
          <w:p w14:paraId="5CF18FFC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知道「觀察」是寫作的條件之</w:t>
            </w:r>
            <w:proofErr w:type="gramStart"/>
            <w:r w:rsidRPr="001E110B">
              <w:rPr>
                <w:rFonts w:ascii="標楷體" w:eastAsia="標楷體" w:hAnsi="標楷體" w:hint="eastAsia"/>
              </w:rPr>
              <w:t>一</w:t>
            </w:r>
            <w:proofErr w:type="gramEnd"/>
            <w:r w:rsidRPr="001E110B">
              <w:rPr>
                <w:rFonts w:ascii="標楷體" w:eastAsia="標楷體" w:hAnsi="標楷體" w:hint="eastAsia"/>
              </w:rPr>
              <w:t>。</w:t>
            </w:r>
          </w:p>
          <w:p w14:paraId="3A2D8EE3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「隨筆」這種寫作形式。</w:t>
            </w:r>
          </w:p>
          <w:p w14:paraId="00CF7A3A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記錄生活當中之觀察所得。</w:t>
            </w:r>
          </w:p>
          <w:p w14:paraId="3290BBC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將觀察紀錄轉換成寫作材料，豐富文采。</w:t>
            </w:r>
          </w:p>
          <w:p w14:paraId="7581217A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欣賞不同的城市風情。</w:t>
            </w:r>
          </w:p>
          <w:p w14:paraId="75EE3CA4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願意將觀察所得轉化成文字，讓生活更豐盛。</w:t>
            </w:r>
          </w:p>
          <w:p w14:paraId="4F9956CA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番薯不同的食用方式。</w:t>
            </w:r>
          </w:p>
          <w:p w14:paraId="48A35CEC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飲食文學的特色。</w:t>
            </w:r>
          </w:p>
          <w:p w14:paraId="3E30A5E6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用摹寫描述食物。</w:t>
            </w:r>
          </w:p>
          <w:p w14:paraId="6B592C10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用本課四字語詞造句。</w:t>
            </w:r>
          </w:p>
          <w:p w14:paraId="56FC54E7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體會番薯帶來的種種生活趣事。</w:t>
            </w:r>
          </w:p>
          <w:p w14:paraId="2951FBC2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願意分享有關飲食的親身經驗。</w:t>
            </w:r>
          </w:p>
          <w:p w14:paraId="49341326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珍珠鳥的生活習性。</w:t>
            </w:r>
          </w:p>
          <w:p w14:paraId="6DCF7231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理解作者和珍珠鳥互動、親近的過程。</w:t>
            </w:r>
          </w:p>
          <w:p w14:paraId="4A5CB664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正確使用四字語詞於寫作之中。</w:t>
            </w:r>
          </w:p>
          <w:p w14:paraId="61CDE614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學習本文描寫動物的技巧。</w:t>
            </w:r>
          </w:p>
          <w:p w14:paraId="33007F9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關愛、善待動物。</w:t>
            </w:r>
          </w:p>
          <w:p w14:paraId="352C3E31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體會「信賴」是交友的不二法門。</w:t>
            </w:r>
          </w:p>
          <w:p w14:paraId="7D5AB251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了解並</w:t>
            </w:r>
            <w:proofErr w:type="gramStart"/>
            <w:r w:rsidRPr="001E110B">
              <w:rPr>
                <w:rFonts w:ascii="標楷體" w:eastAsia="標楷體" w:hAnsi="標楷體" w:hint="eastAsia"/>
              </w:rPr>
              <w:t>列句</w:t>
            </w:r>
            <w:proofErr w:type="gramEnd"/>
            <w:r w:rsidRPr="001E110B">
              <w:rPr>
                <w:rFonts w:ascii="標楷體" w:eastAsia="標楷體" w:hAnsi="標楷體" w:hint="eastAsia"/>
              </w:rPr>
              <w:t>的句型及使用時機。</w:t>
            </w:r>
          </w:p>
          <w:p w14:paraId="1B77C96F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lastRenderedPageBreak/>
              <w:t>知道修辭</w:t>
            </w:r>
            <w:proofErr w:type="gramStart"/>
            <w:r w:rsidRPr="001E110B">
              <w:rPr>
                <w:rFonts w:ascii="標楷體" w:eastAsia="標楷體" w:hAnsi="標楷體" w:hint="eastAsia"/>
              </w:rPr>
              <w:t>──設問</w:t>
            </w:r>
            <w:proofErr w:type="gramEnd"/>
            <w:r w:rsidRPr="001E110B">
              <w:rPr>
                <w:rFonts w:ascii="標楷體" w:eastAsia="標楷體" w:hAnsi="標楷體" w:hint="eastAsia"/>
              </w:rPr>
              <w:t>的三種用法。</w:t>
            </w:r>
          </w:p>
          <w:p w14:paraId="5D77727A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瞭解歸納文章主旨的二種方法。</w:t>
            </w:r>
          </w:p>
          <w:p w14:paraId="4A6F9347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作者的生平與作品。</w:t>
            </w:r>
          </w:p>
          <w:p w14:paraId="3571E648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律詩的形式與特色。</w:t>
            </w:r>
          </w:p>
          <w:p w14:paraId="6D9C29AD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將原詩改寫為白話文。</w:t>
            </w:r>
          </w:p>
          <w:p w14:paraId="1AF7C3A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辨別遠景、近景的寫作技巧。</w:t>
            </w:r>
          </w:p>
          <w:p w14:paraId="2E1A274D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體會作者的生活型態。</w:t>
            </w:r>
          </w:p>
          <w:p w14:paraId="3C6286F2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探討詩作的時代含義。</w:t>
            </w:r>
          </w:p>
          <w:p w14:paraId="2ADFC0D1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日本傳統家庭生活方式。</w:t>
            </w:r>
          </w:p>
          <w:p w14:paraId="64F4CFAA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明白早期拍照的工具及景象。</w:t>
            </w:r>
          </w:p>
          <w:p w14:paraId="1ECFA060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利用本課四字語詞造句。</w:t>
            </w:r>
          </w:p>
          <w:p w14:paraId="1E4840C5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閱讀並欣賞日本作家的作品。</w:t>
            </w:r>
          </w:p>
          <w:p w14:paraId="54E97A64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說出本課作者拍紀念照時的過程與家人的形象。</w:t>
            </w:r>
          </w:p>
          <w:p w14:paraId="1C092A58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願意分享拍照的親身經驗。</w:t>
            </w:r>
          </w:p>
          <w:p w14:paraId="26AA278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文言文小說的文體。</w:t>
            </w:r>
          </w:p>
          <w:p w14:paraId="68BBD476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古代民間的戲法。</w:t>
            </w:r>
          </w:p>
          <w:p w14:paraId="08D2B253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說出文章的大意及意涵。</w:t>
            </w:r>
          </w:p>
          <w:p w14:paraId="160FCC82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從文中的敘述，找出魔術表演的技巧。</w:t>
            </w:r>
          </w:p>
          <w:p w14:paraId="77254D19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由本課的學習，培養細心觀察身邊事物的態度。</w:t>
            </w:r>
          </w:p>
          <w:p w14:paraId="6D0BA8EC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從文中領略魔術的神奇及趣味。</w:t>
            </w:r>
          </w:p>
          <w:p w14:paraId="735C54DA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認識生活中常見的字體。</w:t>
            </w:r>
          </w:p>
          <w:p w14:paraId="3830176C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律詩的規則與韻律。</w:t>
            </w:r>
          </w:p>
          <w:p w14:paraId="27FF5730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文言文的寫作形式。</w:t>
            </w:r>
          </w:p>
          <w:p w14:paraId="09C094D2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藉由文章敘述，了解人物性格及事件經過。</w:t>
            </w:r>
          </w:p>
          <w:p w14:paraId="3C1A0199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經由閱讀武俠小說，了解其元素、特點。</w:t>
            </w:r>
          </w:p>
          <w:p w14:paraId="4CBC2518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以適當的閱讀理解策略進行閱讀。</w:t>
            </w:r>
          </w:p>
          <w:p w14:paraId="68E7F3BD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經由小組討論，培養表達溝通與聆聽的能力。</w:t>
            </w:r>
          </w:p>
          <w:p w14:paraId="257E9AB0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體會故事中人物你來我往的鬥智過程。</w:t>
            </w:r>
          </w:p>
          <w:p w14:paraId="0501238A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lastRenderedPageBreak/>
              <w:t>能藉由文章，對人物的刻畫與塑造有深入體會。</w:t>
            </w:r>
          </w:p>
          <w:p w14:paraId="17BD1132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並了解野外生火的方法。</w:t>
            </w:r>
          </w:p>
          <w:p w14:paraId="4B495726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生命中可能面臨的困境與問題。</w:t>
            </w:r>
          </w:p>
          <w:p w14:paraId="57A1182E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proofErr w:type="gramStart"/>
            <w:r w:rsidRPr="001E110B">
              <w:rPr>
                <w:rFonts w:ascii="標楷體" w:eastAsia="標楷體" w:hAnsi="標楷體" w:hint="eastAsia"/>
              </w:rPr>
              <w:t>運用借代</w:t>
            </w:r>
            <w:proofErr w:type="gramEnd"/>
            <w:r w:rsidRPr="001E110B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1E110B">
              <w:rPr>
                <w:rFonts w:ascii="標楷體" w:eastAsia="標楷體" w:hAnsi="標楷體" w:hint="eastAsia"/>
              </w:rPr>
              <w:t>轉化仿寫句子</w:t>
            </w:r>
            <w:proofErr w:type="gramEnd"/>
            <w:r w:rsidRPr="001E110B">
              <w:rPr>
                <w:rFonts w:ascii="標楷體" w:eastAsia="標楷體" w:hAnsi="標楷體" w:hint="eastAsia"/>
              </w:rPr>
              <w:t>。</w:t>
            </w:r>
          </w:p>
          <w:p w14:paraId="5A299292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學會本文敘述事物的技巧。</w:t>
            </w:r>
          </w:p>
          <w:p w14:paraId="07E8E088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養成冷靜、勇敢面對困難的態度。</w:t>
            </w:r>
          </w:p>
          <w:p w14:paraId="0BFA6DB1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尋找生活中有形與無形的「朋友」。</w:t>
            </w:r>
          </w:p>
          <w:p w14:paraId="214EE031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理解個人喜好，欣賞他人優點。</w:t>
            </w:r>
          </w:p>
          <w:p w14:paraId="69FB76D0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夠自然大方的與異性相處，不感到彆扭。</w:t>
            </w:r>
          </w:p>
          <w:p w14:paraId="6F0A008C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學習插敘的寫作技巧，並加以運用。</w:t>
            </w:r>
          </w:p>
          <w:p w14:paraId="6DC3E5C8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學習以恰當的用字</w:t>
            </w:r>
            <w:proofErr w:type="gramStart"/>
            <w:r w:rsidRPr="001E110B">
              <w:rPr>
                <w:rFonts w:ascii="標楷體" w:eastAsia="標楷體" w:hAnsi="標楷體" w:hint="eastAsia"/>
              </w:rPr>
              <w:t>遣詞寫祝福</w:t>
            </w:r>
            <w:proofErr w:type="gramEnd"/>
            <w:r w:rsidRPr="001E110B">
              <w:rPr>
                <w:rFonts w:ascii="標楷體" w:eastAsia="標楷體" w:hAnsi="標楷體" w:hint="eastAsia"/>
              </w:rPr>
              <w:t>卡片。</w:t>
            </w:r>
          </w:p>
          <w:p w14:paraId="0F530B4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了解由兒童邁向青春期少年少女的過程中，心理的起伏與變化，並能自我調適。</w:t>
            </w:r>
          </w:p>
          <w:p w14:paraId="7FE4E36E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以第三人稱為視角的寫作手法。</w:t>
            </w:r>
          </w:p>
          <w:p w14:paraId="0AF5F318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了解成長中親情的可貴。</w:t>
            </w:r>
          </w:p>
          <w:p w14:paraId="187B8436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依情境，以四字語詞造句。</w:t>
            </w:r>
          </w:p>
          <w:p w14:paraId="558BD0B3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分析課文，了解故事主角的情緒反應與發生事件。</w:t>
            </w:r>
          </w:p>
          <w:p w14:paraId="6FD24EFF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</w:t>
            </w:r>
            <w:proofErr w:type="gramStart"/>
            <w:r w:rsidRPr="001E110B">
              <w:rPr>
                <w:rFonts w:ascii="標楷體" w:eastAsia="標楷體" w:hAnsi="標楷體" w:hint="eastAsia"/>
              </w:rPr>
              <w:t>體會體會</w:t>
            </w:r>
            <w:proofErr w:type="gramEnd"/>
            <w:r w:rsidRPr="001E110B">
              <w:rPr>
                <w:rFonts w:ascii="標楷體" w:eastAsia="標楷體" w:hAnsi="標楷體" w:hint="eastAsia"/>
              </w:rPr>
              <w:t>父子之間的倫理親情。</w:t>
            </w:r>
          </w:p>
          <w:p w14:paraId="722D8305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設身處地為他人著想。</w:t>
            </w:r>
          </w:p>
          <w:p w14:paraId="570856B8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議論的表述方式。</w:t>
            </w:r>
          </w:p>
          <w:p w14:paraId="75F3AD14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理解課文，知道論證過程。</w:t>
            </w:r>
          </w:p>
          <w:p w14:paraId="2043C91C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學會議論的寫作技巧。</w:t>
            </w:r>
          </w:p>
          <w:p w14:paraId="6386FFED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在適當的情境，以諺語造句。</w:t>
            </w:r>
          </w:p>
          <w:p w14:paraId="4D150F3F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感受他人經驗分享的快樂。</w:t>
            </w:r>
          </w:p>
          <w:p w14:paraId="3BF6D029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體會「取捨」的真諦。</w:t>
            </w:r>
          </w:p>
          <w:p w14:paraId="069C7A6F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了解倒裝句的意義及用法。</w:t>
            </w:r>
          </w:p>
          <w:p w14:paraId="3C119704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了解「</w:t>
            </w:r>
            <w:proofErr w:type="gramStart"/>
            <w:r w:rsidRPr="001E110B">
              <w:rPr>
                <w:rFonts w:ascii="標楷體" w:eastAsia="標楷體" w:hAnsi="標楷體" w:hint="eastAsia"/>
              </w:rPr>
              <w:t>誇</w:t>
            </w:r>
            <w:proofErr w:type="gramEnd"/>
            <w:r w:rsidRPr="001E110B">
              <w:rPr>
                <w:rFonts w:ascii="標楷體" w:eastAsia="標楷體" w:hAnsi="標楷體" w:hint="eastAsia"/>
              </w:rPr>
              <w:t>飾修辭」技巧可應用在描述時間、空間、數量、物象、情緒等。</w:t>
            </w:r>
          </w:p>
          <w:p w14:paraId="09DB521E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了解文章中使用「插敘法」的寫作形式。</w:t>
            </w:r>
          </w:p>
          <w:p w14:paraId="3DE9FE53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知道以「議論」為主的寫作形式。</w:t>
            </w:r>
          </w:p>
          <w:p w14:paraId="54CE7D2F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lastRenderedPageBreak/>
              <w:t>能了解運動文學，並學會欣賞。</w:t>
            </w:r>
          </w:p>
          <w:p w14:paraId="10A55569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認識棒球這項運動，並了解簡易規則。</w:t>
            </w:r>
          </w:p>
          <w:p w14:paraId="31CA4EC0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運用本課成語造出語意完整又順暢的句子。</w:t>
            </w:r>
          </w:p>
          <w:p w14:paraId="393BD8A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分析故事中人物的情緒變化。</w:t>
            </w:r>
          </w:p>
          <w:p w14:paraId="47F3E572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明白即使與長輩期望不同，也可以擁有屬於自己的夢想。</w:t>
            </w:r>
          </w:p>
          <w:p w14:paraId="72B631A2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認識以第一人稱為視角的寫作手法。</w:t>
            </w:r>
          </w:p>
          <w:p w14:paraId="529B1148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了解臺灣球員盧彥勳堅持追夢的努力過程。</w:t>
            </w:r>
          </w:p>
          <w:p w14:paraId="21F2D3B2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具體描述比賽場上的場景。</w:t>
            </w:r>
          </w:p>
          <w:p w14:paraId="7BB013A6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運用本課修辭描寫心理感受的句子。</w:t>
            </w:r>
          </w:p>
          <w:p w14:paraId="2CEECC27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體會父子之間感人的親情。</w:t>
            </w:r>
          </w:p>
          <w:p w14:paraId="601ACFF4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學習為信念而努力的精神。</w:t>
            </w:r>
          </w:p>
          <w:p w14:paraId="7FA8B108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認識以第一人稱為視角的寫作手法。</w:t>
            </w:r>
          </w:p>
          <w:p w14:paraId="059C879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明白比賽的過程中，公平競爭的重要性。</w:t>
            </w:r>
          </w:p>
          <w:p w14:paraId="610AF6FC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運用獨白的寫作手法進行文章改寫。</w:t>
            </w:r>
          </w:p>
          <w:p w14:paraId="7CB20BC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使用本課的四字語詞及句型寫出完整的句子。</w:t>
            </w:r>
          </w:p>
          <w:p w14:paraId="557B5A50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體會比賽細節對於運動選手的重要性。</w:t>
            </w:r>
          </w:p>
          <w:p w14:paraId="78449ABB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透過自我反思，澄清比賽得失的價值。</w:t>
            </w:r>
          </w:p>
          <w:p w14:paraId="7AF0F8CF" w14:textId="77777777" w:rsidR="004E1D58" w:rsidRPr="001E110B" w:rsidRDefault="004E1D58" w:rsidP="004E1D5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在文章中加入「對話」，讓文章更生動精彩。</w:t>
            </w:r>
          </w:p>
          <w:p w14:paraId="0986073A" w14:textId="77777777" w:rsidR="004E1D58" w:rsidRPr="001E110B" w:rsidRDefault="004E1D58" w:rsidP="004E1D58">
            <w:pPr>
              <w:numPr>
                <w:ilvl w:val="0"/>
                <w:numId w:val="5"/>
              </w:numPr>
              <w:ind w:left="597" w:hanging="597"/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了解用不同寫作人稱的優缺點。</w:t>
            </w:r>
          </w:p>
          <w:p w14:paraId="75CFF071" w14:textId="77777777" w:rsidR="004E1D58" w:rsidRPr="001E110B" w:rsidRDefault="004E1D58" w:rsidP="004E1D58">
            <w:pPr>
              <w:numPr>
                <w:ilvl w:val="0"/>
                <w:numId w:val="5"/>
              </w:numPr>
              <w:ind w:left="597" w:hanging="597"/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認識現代奧林匹克運動會的起源。</w:t>
            </w:r>
          </w:p>
          <w:p w14:paraId="45481DFB" w14:textId="77777777" w:rsidR="004E1D58" w:rsidRPr="001E110B" w:rsidRDefault="004E1D58" w:rsidP="004E1D58">
            <w:pPr>
              <w:numPr>
                <w:ilvl w:val="0"/>
                <w:numId w:val="5"/>
              </w:numPr>
              <w:ind w:left="597" w:hanging="597"/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了解奧林匹克運動會追求和平及友誼的精神。</w:t>
            </w:r>
          </w:p>
          <w:p w14:paraId="7AB2F4A1" w14:textId="77777777" w:rsidR="004E1D58" w:rsidRPr="001E110B" w:rsidRDefault="004E1D58" w:rsidP="004E1D58">
            <w:pPr>
              <w:numPr>
                <w:ilvl w:val="0"/>
                <w:numId w:val="5"/>
              </w:numPr>
              <w:ind w:left="597" w:hanging="597"/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說出文章呈現的文意及所表達的涵義。</w:t>
            </w:r>
          </w:p>
          <w:p w14:paraId="3E5FCB82" w14:textId="77777777" w:rsidR="004E1D58" w:rsidRPr="001E110B" w:rsidRDefault="004E1D58" w:rsidP="004E1D58">
            <w:pPr>
              <w:numPr>
                <w:ilvl w:val="0"/>
                <w:numId w:val="5"/>
              </w:numPr>
              <w:ind w:left="597" w:hanging="597"/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運用本課四字語詞及句型造句。</w:t>
            </w:r>
          </w:p>
          <w:p w14:paraId="7F27DFA0" w14:textId="77777777" w:rsidR="004E1D58" w:rsidRDefault="004E1D58" w:rsidP="004E1D58">
            <w:pPr>
              <w:numPr>
                <w:ilvl w:val="0"/>
                <w:numId w:val="5"/>
              </w:numPr>
              <w:ind w:left="597" w:hanging="597"/>
              <w:rPr>
                <w:rFonts w:ascii="標楷體" w:eastAsia="標楷體" w:hAnsi="標楷體"/>
              </w:rPr>
            </w:pPr>
            <w:r w:rsidRPr="001E110B">
              <w:rPr>
                <w:rFonts w:ascii="標楷體" w:eastAsia="標楷體" w:hAnsi="標楷體" w:hint="eastAsia"/>
              </w:rPr>
              <w:t>能欣賞同儕在運動方面的優異表現。</w:t>
            </w:r>
          </w:p>
          <w:p w14:paraId="0D7682A6" w14:textId="160955A9" w:rsidR="004E1D58" w:rsidRPr="004E1D58" w:rsidRDefault="004E1D58" w:rsidP="004E1D58">
            <w:pPr>
              <w:numPr>
                <w:ilvl w:val="0"/>
                <w:numId w:val="5"/>
              </w:numPr>
              <w:ind w:left="597" w:hanging="597"/>
              <w:rPr>
                <w:rFonts w:ascii="標楷體" w:eastAsia="標楷體" w:hAnsi="標楷體"/>
              </w:rPr>
            </w:pPr>
            <w:r w:rsidRPr="004E1D58">
              <w:rPr>
                <w:rFonts w:ascii="標楷體" w:eastAsia="標楷體" w:hAnsi="標楷體" w:hint="eastAsia"/>
              </w:rPr>
              <w:t>能透過本課學習，為追求和平及友誼的信念努力。</w:t>
            </w:r>
          </w:p>
        </w:tc>
      </w:tr>
      <w:tr w:rsidR="004E1D58" w:rsidRPr="008A3824" w14:paraId="75AA4B03" w14:textId="77777777" w:rsidTr="00BC1E99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878910A" w14:textId="77777777" w:rsidR="004E1D58" w:rsidRPr="009219D6" w:rsidRDefault="004E1D58" w:rsidP="004E1D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</w:tcPr>
          <w:p w14:paraId="1FB0A40F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能運用注音符號，理解字詞音義，提升閱讀效能。</w:t>
            </w:r>
          </w:p>
          <w:p w14:paraId="5692A38C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能運用注音符號，擴充自學能力，提升語文學習效能。</w:t>
            </w:r>
          </w:p>
          <w:p w14:paraId="5299125E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3-3-1-1能和他人交換意見，口述見聞，或當眾作簡要演說。</w:t>
            </w:r>
          </w:p>
          <w:p w14:paraId="55627830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lastRenderedPageBreak/>
              <w:t>3-3-4-1能即席演說，提出自己的見解與經驗。</w:t>
            </w:r>
          </w:p>
          <w:p w14:paraId="3DA9B3B0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-1能利用簡易的六書原則，輔助認字，理解字義。</w:t>
            </w:r>
          </w:p>
          <w:p w14:paraId="325F3025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能認識常用漢字2,200-2,700字。</w:t>
            </w:r>
          </w:p>
          <w:p w14:paraId="08C6C0AE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會查字辭典，並能利用字辭典，分辨字義。</w:t>
            </w:r>
          </w:p>
          <w:p w14:paraId="4BDA8064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能概略瞭解筆畫、偏旁變化及結構原理。</w:t>
            </w:r>
          </w:p>
          <w:p w14:paraId="187C6A7A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5-4能知道古今書法名家相關的故事。</w:t>
            </w:r>
          </w:p>
          <w:p w14:paraId="780D7E3E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0-1能夠思考和批判文章的內容。</w:t>
            </w:r>
          </w:p>
          <w:p w14:paraId="38B10C02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0能思考並體會文章中解決問題的過程。</w:t>
            </w:r>
          </w:p>
          <w:p w14:paraId="7B266963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能掌握文章要點，並熟習字詞句型。</w:t>
            </w:r>
          </w:p>
          <w:p w14:paraId="0BA5F1CE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2-1能養成主動閱讀課外讀物的習慣。</w:t>
            </w:r>
          </w:p>
          <w:p w14:paraId="783A229B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2能調整讀書方法，提升閱讀的速度和效能。</w:t>
            </w:r>
          </w:p>
          <w:p w14:paraId="694E8C0B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能了解文章的主旨、取材及結構。</w:t>
            </w:r>
          </w:p>
          <w:p w14:paraId="055F6607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能認識文章的各種表述方式(如：敘述、描寫、抒情、說明、議論等)。</w:t>
            </w:r>
          </w:p>
          <w:p w14:paraId="37D9E0D4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3能理解簡易的文法及修辭。</w:t>
            </w:r>
          </w:p>
          <w:p w14:paraId="3C92E707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1能認識不同的文類(如：詩歌、散文、小說、戲劇等)。</w:t>
            </w:r>
          </w:p>
          <w:p w14:paraId="6AB5D25B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能將閱讀材料與實際生活經驗相結合。</w:t>
            </w:r>
          </w:p>
          <w:p w14:paraId="5C53CC97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能認識不同的文類及題材的作品，擴充閱讀範圍。</w:t>
            </w:r>
          </w:p>
          <w:p w14:paraId="15DCAD67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1能運用組織結構的知識</w:t>
            </w:r>
            <w:proofErr w:type="gramStart"/>
            <w:r w:rsidRPr="00636225">
              <w:rPr>
                <w:rFonts w:ascii="標楷體" w:eastAsia="標楷體" w:hAnsi="標楷體" w:hint="eastAsia"/>
              </w:rPr>
              <w:t>（</w:t>
            </w:r>
            <w:proofErr w:type="gramEnd"/>
            <w:r w:rsidRPr="00636225">
              <w:rPr>
                <w:rFonts w:ascii="標楷體" w:eastAsia="標楷體" w:hAnsi="標楷體" w:hint="eastAsia"/>
              </w:rPr>
              <w:t>如：順序、因果、對比關係</w:t>
            </w:r>
            <w:proofErr w:type="gramStart"/>
            <w:r w:rsidRPr="00636225">
              <w:rPr>
                <w:rFonts w:ascii="標楷體" w:eastAsia="標楷體" w:hAnsi="標楷體" w:hint="eastAsia"/>
              </w:rPr>
              <w:t>）</w:t>
            </w:r>
            <w:proofErr w:type="gramEnd"/>
            <w:r w:rsidRPr="00636225">
              <w:rPr>
                <w:rFonts w:ascii="標楷體" w:eastAsia="標楷體" w:hAnsi="標楷體" w:hint="eastAsia"/>
              </w:rPr>
              <w:t>閱讀。</w:t>
            </w:r>
          </w:p>
          <w:p w14:paraId="4DF4F526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2能用心精讀，記取細節，深究內容，開展思路。</w:t>
            </w:r>
          </w:p>
          <w:p w14:paraId="496D9D81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能用心精讀，記取細節，深究內容，開展思路。</w:t>
            </w:r>
          </w:p>
          <w:p w14:paraId="0D402A85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能運用不同的閱讀策略，增進閱讀的能力。</w:t>
            </w:r>
          </w:p>
          <w:p w14:paraId="71ABDCD2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7-1能配合語言情境，欣賞不同語言情境中詞句與語態在溝通和表達上的效果。</w:t>
            </w:r>
          </w:p>
          <w:p w14:paraId="69436071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7能配合語言情境閱讀，並了解不同語言</w:t>
            </w:r>
            <w:proofErr w:type="gramStart"/>
            <w:r w:rsidRPr="00636225">
              <w:rPr>
                <w:rFonts w:ascii="標楷體" w:eastAsia="標楷體" w:hAnsi="標楷體" w:hint="eastAsia"/>
              </w:rPr>
              <w:t>情境中字詞</w:t>
            </w:r>
            <w:proofErr w:type="gramEnd"/>
            <w:r w:rsidRPr="00636225">
              <w:rPr>
                <w:rFonts w:ascii="標楷體" w:eastAsia="標楷體" w:hAnsi="標楷體" w:hint="eastAsia"/>
              </w:rPr>
              <w:t>的正確使用。</w:t>
            </w:r>
          </w:p>
          <w:p w14:paraId="58D7CE81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1能理解作品中對周遭人、事、物的尊重與關懷。</w:t>
            </w:r>
          </w:p>
          <w:p w14:paraId="6A1A0393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能主動記下個人感想及心得，並對作品內容摘要整理。</w:t>
            </w:r>
          </w:p>
          <w:p w14:paraId="03082102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能共同討論閱讀的內容，並分享心得。</w:t>
            </w:r>
          </w:p>
          <w:p w14:paraId="69E6EDD7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-1能應用各種句型，安排段落、組織成篇。</w:t>
            </w:r>
          </w:p>
          <w:p w14:paraId="5B3F4013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能正確流暢的遣詞造句、安排段落、組織成篇。</w:t>
            </w:r>
          </w:p>
          <w:p w14:paraId="248A0A1F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lastRenderedPageBreak/>
              <w:t>6-3-2-1能知道寫作的步驟，如：從蒐集</w:t>
            </w:r>
            <w:proofErr w:type="gramStart"/>
            <w:r w:rsidRPr="00636225">
              <w:rPr>
                <w:rFonts w:ascii="標楷體" w:eastAsia="標楷體" w:hAnsi="標楷體" w:hint="eastAsia"/>
              </w:rPr>
              <w:t>材料到審題</w:t>
            </w:r>
            <w:proofErr w:type="gramEnd"/>
            <w:r w:rsidRPr="00636225">
              <w:rPr>
                <w:rFonts w:ascii="標楷體" w:eastAsia="標楷體" w:hAnsi="標楷體" w:hint="eastAsia"/>
              </w:rPr>
              <w:t>、立意、選材及安排段落、組織成篇。</w:t>
            </w:r>
          </w:p>
          <w:p w14:paraId="5EB30C58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能</w:t>
            </w:r>
            <w:proofErr w:type="gramStart"/>
            <w:r w:rsidRPr="00636225">
              <w:rPr>
                <w:rFonts w:ascii="標楷體" w:eastAsia="標楷體" w:hAnsi="標楷體" w:hint="eastAsia"/>
              </w:rPr>
              <w:t>練習從審題</w:t>
            </w:r>
            <w:proofErr w:type="gramEnd"/>
            <w:r w:rsidRPr="00636225">
              <w:rPr>
                <w:rFonts w:ascii="標楷體" w:eastAsia="標楷體" w:hAnsi="標楷體" w:hint="eastAsia"/>
              </w:rPr>
              <w:t>、立意、選材、安排段落及組織等步驟，習寫作文。</w:t>
            </w:r>
          </w:p>
          <w:p w14:paraId="15ED77F1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能養成觀察周圍事物，並寫下重點的習慣。</w:t>
            </w:r>
          </w:p>
          <w:p w14:paraId="521F2893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能學習敘述、描寫、說明、議論、抒情等表述方式，練習寫作。</w:t>
            </w:r>
          </w:p>
          <w:p w14:paraId="106468F2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能練習不同表述方式的寫作。</w:t>
            </w:r>
          </w:p>
          <w:p w14:paraId="771AC1B6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6-1能理解簡單的修辭技巧，並練習應用在實際寫作。</w:t>
            </w:r>
          </w:p>
          <w:p w14:paraId="6460EE7E" w14:textId="58864CFD" w:rsidR="004E1D58" w:rsidRPr="008A3824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6能把握修辭的特性，並加以練習及運用。</w:t>
            </w:r>
          </w:p>
        </w:tc>
      </w:tr>
      <w:tr w:rsidR="004E1D58" w:rsidRPr="008A3824" w14:paraId="37BAF047" w14:textId="77777777" w:rsidTr="00BC1E99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10C99DE" w14:textId="77777777" w:rsidR="004E1D58" w:rsidRPr="009219D6" w:rsidRDefault="004E1D58" w:rsidP="004E1D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14:paraId="761C2B7D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636225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31BD5A50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/>
              </w:rPr>
              <w:t>1-2-1</w:t>
            </w:r>
            <w:r w:rsidRPr="00636225">
              <w:rPr>
                <w:rFonts w:ascii="標楷體" w:eastAsia="標楷體" w:hAnsi="標楷體" w:hint="eastAsia"/>
              </w:rPr>
              <w:t>培養自己的興趣、能力。</w:t>
            </w:r>
          </w:p>
          <w:p w14:paraId="483E8B4D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/>
              </w:rPr>
              <w:t>2-2-1</w:t>
            </w:r>
            <w:r w:rsidRPr="00636225">
              <w:rPr>
                <w:rFonts w:ascii="標楷體" w:eastAsia="標楷體" w:hAnsi="標楷體" w:hint="eastAsia"/>
              </w:rPr>
              <w:t>培養良好的人際互動能力。</w:t>
            </w:r>
          </w:p>
          <w:p w14:paraId="2272D374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2-2-2激發對工作世界的好奇心。</w:t>
            </w:r>
          </w:p>
          <w:p w14:paraId="2A26D1BF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/>
              </w:rPr>
              <w:t>2-2-3</w:t>
            </w:r>
            <w:r w:rsidRPr="00636225">
              <w:rPr>
                <w:rFonts w:ascii="標楷體" w:eastAsia="標楷體" w:hAnsi="標楷體" w:hint="eastAsia"/>
              </w:rPr>
              <w:t>認識不同類型工作內容。</w:t>
            </w:r>
          </w:p>
          <w:p w14:paraId="2E49669A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2-2-4瞭解工作對個人的意義及社會的重要性。</w:t>
            </w:r>
          </w:p>
          <w:p w14:paraId="50F1F018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/>
              </w:rPr>
              <w:t>2-2-5</w:t>
            </w:r>
            <w:r w:rsidRPr="00636225">
              <w:rPr>
                <w:rFonts w:ascii="標楷體" w:eastAsia="標楷體" w:hAnsi="標楷體" w:hint="eastAsia"/>
              </w:rPr>
              <w:t>培養對不同類型工作的態度。</w:t>
            </w:r>
          </w:p>
          <w:p w14:paraId="6C94B3DD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3-2-2學習如何解決問題及做決定。</w:t>
            </w:r>
          </w:p>
          <w:p w14:paraId="1FC51BC0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636225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7C64EF8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3-3-3從事與欣賞美化生活的藝術造型活動。</w:t>
            </w:r>
          </w:p>
          <w:p w14:paraId="3DD05F1A" w14:textId="77777777" w:rsidR="004E1D58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3-3-6利用科技蒐集生活相關資訊。</w:t>
            </w:r>
          </w:p>
          <w:p w14:paraId="7DDD4E92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運用溝通技巧與家人分享彼此的想法與感受。</w:t>
            </w:r>
          </w:p>
          <w:p w14:paraId="2E1C26FC" w14:textId="77777777" w:rsidR="004E1D58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探索家庭生活問題及其對個人的影響。</w:t>
            </w:r>
          </w:p>
          <w:p w14:paraId="0910536A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636225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525CB005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表達個人的基本權利，並瞭解人權與社會責任的關係</w:t>
            </w:r>
          </w:p>
          <w:p w14:paraId="48D99798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關心弱勢並知道人權是普遍的瞭解平等、正義的原則，並能在生活中實踐。</w:t>
            </w:r>
          </w:p>
          <w:p w14:paraId="5E996BA6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636225">
              <w:rPr>
                <w:rFonts w:ascii="標楷體" w:eastAsia="標楷體" w:hAnsi="標楷體" w:hint="eastAsia"/>
              </w:rPr>
              <w:t>海洋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3EC39972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3-3-4發現臺灣海洋環境的特色，瞭解其海洋環境與人文歷史。</w:t>
            </w:r>
          </w:p>
          <w:p w14:paraId="70E27198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3-3-5廣泛閱讀以海洋為素材之文學作品。</w:t>
            </w:r>
          </w:p>
          <w:p w14:paraId="3A2CC37D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636225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2546235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能藉由觀察與體驗自然，以創作文章、美勞、音樂、戲劇表演等形式表現自然環境之美與對環境的關懷。</w:t>
            </w:r>
          </w:p>
          <w:p w14:paraId="5A487640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/>
              </w:rPr>
              <w:lastRenderedPageBreak/>
              <w:t>3-3-1</w:t>
            </w:r>
            <w:r w:rsidRPr="00636225">
              <w:rPr>
                <w:rFonts w:ascii="標楷體" w:eastAsia="標楷體" w:hAnsi="標楷體" w:hint="eastAsia"/>
              </w:rPr>
              <w:t>關切人類行為對環境的衝擊，進而建立環境友善的生活與消費觀念。</w:t>
            </w:r>
          </w:p>
          <w:p w14:paraId="28ED5DC7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636225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35335DAE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能利用資訊科技媒體等搜尋需要的資料。</w:t>
            </w:r>
          </w:p>
          <w:p w14:paraId="0E9DB381" w14:textId="77777777" w:rsidR="004E1D58" w:rsidRPr="00636225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5能利用搜尋引擎及搜尋技巧尋找合適的網路資源。</w:t>
            </w:r>
          </w:p>
          <w:p w14:paraId="52021AFF" w14:textId="7B977C9E" w:rsidR="004E1D58" w:rsidRDefault="004E1D58" w:rsidP="004E1D58">
            <w:pPr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6能利用網路工具分享學習資源與心得。</w:t>
            </w:r>
          </w:p>
          <w:p w14:paraId="7D94B21B" w14:textId="133CFBB2" w:rsidR="00CA7553" w:rsidRDefault="00CA7553" w:rsidP="004E1D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性侵</w:t>
            </w:r>
            <w:r>
              <w:rPr>
                <w:rFonts w:ascii="標楷體" w:eastAsia="標楷體" w:hAnsi="標楷體"/>
              </w:rPr>
              <w:t>害防治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5D28327" w14:textId="77777777" w:rsidR="00CA7553" w:rsidRPr="00152207" w:rsidRDefault="00CA7553" w:rsidP="00CA7553">
            <w:pPr>
              <w:spacing w:line="4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152207">
                <w:rPr>
                  <w:rFonts w:ascii="標楷體" w:eastAsia="標楷體" w:hAnsi="標楷體"/>
                </w:rPr>
                <w:t>2-1-1</w:t>
              </w:r>
            </w:smartTag>
            <w:r w:rsidRPr="00152207">
              <w:rPr>
                <w:rFonts w:ascii="標楷體" w:eastAsia="標楷體" w:hAnsi="標楷體"/>
              </w:rPr>
              <w:t xml:space="preserve"> 保護自己的身體，避免受到性侵害</w:t>
            </w:r>
            <w:r w:rsidRPr="00152207">
              <w:rPr>
                <w:rFonts w:ascii="標楷體" w:eastAsia="標楷體" w:hAnsi="標楷體" w:hint="eastAsia"/>
              </w:rPr>
              <w:t>（性別平等教育）</w:t>
            </w:r>
          </w:p>
          <w:p w14:paraId="67FE32D3" w14:textId="77777777" w:rsidR="00CA7553" w:rsidRPr="00152207" w:rsidRDefault="00CA7553" w:rsidP="00CA7553">
            <w:pPr>
              <w:spacing w:line="4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52207">
                <w:rPr>
                  <w:rFonts w:ascii="標楷體" w:eastAsia="標楷體" w:hAnsi="標楷體"/>
                </w:rPr>
                <w:t>2-1-2</w:t>
              </w:r>
            </w:smartTag>
            <w:r w:rsidRPr="00152207">
              <w:rPr>
                <w:rFonts w:ascii="標楷體" w:eastAsia="標楷體" w:hAnsi="標楷體"/>
              </w:rPr>
              <w:t xml:space="preserve"> 尊重自己與別人的身體自主權 </w:t>
            </w:r>
            <w:r w:rsidRPr="00152207">
              <w:rPr>
                <w:rFonts w:ascii="標楷體" w:eastAsia="標楷體" w:hAnsi="標楷體" w:hint="eastAsia"/>
              </w:rPr>
              <w:t>（性別平等教育）</w:t>
            </w:r>
          </w:p>
          <w:p w14:paraId="1DF0C9AE" w14:textId="77777777" w:rsidR="00CA7553" w:rsidRPr="00152207" w:rsidRDefault="00CA7553" w:rsidP="00CA7553">
            <w:pPr>
              <w:spacing w:line="4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 w:rsidRPr="00152207">
                <w:rPr>
                  <w:rFonts w:ascii="標楷體" w:eastAsia="標楷體" w:hAnsi="標楷體"/>
                </w:rPr>
                <w:t>2-1-7</w:t>
              </w:r>
            </w:smartTag>
            <w:r w:rsidRPr="00152207">
              <w:rPr>
                <w:rFonts w:ascii="標楷體" w:eastAsia="標楷體" w:hAnsi="標楷體"/>
              </w:rPr>
              <w:t xml:space="preserve"> 觀察兩性身體的異同</w:t>
            </w:r>
            <w:r w:rsidRPr="00152207">
              <w:rPr>
                <w:rFonts w:ascii="標楷體" w:eastAsia="標楷體" w:hAnsi="標楷體" w:hint="eastAsia"/>
              </w:rPr>
              <w:t>（性別平等教育）</w:t>
            </w:r>
          </w:p>
          <w:p w14:paraId="7B77A326" w14:textId="3975E9CF" w:rsidR="00CA7553" w:rsidRPr="008A3824" w:rsidRDefault="00CA7553" w:rsidP="00CA7553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152207">
                <w:rPr>
                  <w:rFonts w:ascii="標楷體" w:eastAsia="標楷體" w:hAnsi="標楷體"/>
                </w:rPr>
                <w:t>5-1-3</w:t>
              </w:r>
            </w:smartTag>
            <w:r w:rsidRPr="00152207">
              <w:rPr>
                <w:rFonts w:ascii="標楷體" w:eastAsia="標楷體" w:hAnsi="標楷體" w:hint="eastAsia"/>
              </w:rPr>
              <w:t>思考並演練處理危險和緊急情況的方法（健康與體育）</w:t>
            </w:r>
          </w:p>
        </w:tc>
      </w:tr>
      <w:tr w:rsidR="009A026A" w:rsidRPr="008A3824" w14:paraId="40C818D7" w14:textId="77777777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19A096DB" w14:textId="77777777" w:rsidR="009A026A" w:rsidRPr="009219D6" w:rsidRDefault="009A026A" w:rsidP="009A02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A026A" w:rsidRPr="008A3824" w14:paraId="3D91966A" w14:textId="77777777" w:rsidTr="00E66A8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6DBC4E" w14:textId="77777777" w:rsidR="009A026A" w:rsidRPr="005F0D2B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7DDF220" w14:textId="77777777" w:rsidR="009A026A" w:rsidRPr="008A3824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089E7DC9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434C386C" w14:textId="77777777" w:rsidR="009A026A" w:rsidRPr="00CD66C3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5E1D6E1C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2A161113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B99C4C5" w14:textId="77777777" w:rsidR="009A026A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451E7C41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392F8D" w:rsidRPr="008A3824" w14:paraId="284479B5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5444151" w14:textId="2374D69E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28E29CD1" w14:textId="77777777" w:rsidR="00392F8D" w:rsidRDefault="00392F8D" w:rsidP="00392F8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一、美好時刻</w:t>
            </w:r>
          </w:p>
          <w:p w14:paraId="768A8DF9" w14:textId="18A6C1AA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一課在</w:t>
            </w:r>
            <w:proofErr w:type="gramStart"/>
            <w:r w:rsidRPr="00636225">
              <w:rPr>
                <w:rFonts w:ascii="標楷體" w:eastAsia="標楷體" w:hAnsi="標楷體" w:hint="eastAsia"/>
              </w:rPr>
              <w:t>天晴了的</w:t>
            </w:r>
            <w:proofErr w:type="gramEnd"/>
            <w:r w:rsidRPr="00636225">
              <w:rPr>
                <w:rFonts w:ascii="標楷體" w:eastAsia="標楷體" w:hAnsi="標楷體" w:hint="eastAsia"/>
              </w:rPr>
              <w:t>時候</w:t>
            </w:r>
          </w:p>
        </w:tc>
        <w:tc>
          <w:tcPr>
            <w:tcW w:w="992" w:type="dxa"/>
            <w:gridSpan w:val="2"/>
            <w:vAlign w:val="center"/>
          </w:tcPr>
          <w:p w14:paraId="3C758996" w14:textId="1AC5FC65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1FAE7B9C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03C8CF71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49CAC544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02FEA9C8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7EC41C98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4489E33D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78DF7AD7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30788896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1B1CAD59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3632F46B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5BD7727A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734FA8B4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5208014B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1826767C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169C3D87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lastRenderedPageBreak/>
              <w:t>6-3-2-3</w:t>
            </w:r>
          </w:p>
          <w:p w14:paraId="042C0A59" w14:textId="02F12CA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2288996E" w14:textId="1B271B54" w:rsidR="00BC1E99" w:rsidRDefault="00BC1E99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46501A31" w14:textId="18238E04" w:rsidR="00BC1E99" w:rsidRDefault="00BC1E99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270BDE83" w14:textId="7D0DABC2" w:rsidR="00BC1E99" w:rsidRPr="00BC1E99" w:rsidRDefault="00BC1E99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2CE5CB4B" w14:textId="01A72F0C" w:rsidR="00BC1E99" w:rsidRDefault="00BC1E99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2895BD6B" w14:textId="05C49084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007B76BE" w14:textId="77777777" w:rsidR="00392F8D" w:rsidRPr="00636225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環境教育】</w:t>
            </w:r>
          </w:p>
          <w:p w14:paraId="1B86F8F8" w14:textId="77777777" w:rsidR="00392F8D" w:rsidRPr="00636225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3-1</w:t>
            </w:r>
          </w:p>
          <w:p w14:paraId="240A0070" w14:textId="77777777" w:rsidR="00392F8D" w:rsidRPr="00636225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1390777C" w14:textId="2EBF8C76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3-3</w:t>
            </w:r>
          </w:p>
        </w:tc>
      </w:tr>
      <w:tr w:rsidR="00392F8D" w:rsidRPr="008A3824" w14:paraId="1C22B45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5FDEE4B" w14:textId="20AFC56E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A37A405" w14:textId="77777777" w:rsidR="00392F8D" w:rsidRDefault="00392F8D" w:rsidP="00392F8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一、美好時刻</w:t>
            </w:r>
          </w:p>
          <w:p w14:paraId="59AB8F68" w14:textId="639C269C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二課心情隨筆</w:t>
            </w:r>
          </w:p>
        </w:tc>
        <w:tc>
          <w:tcPr>
            <w:tcW w:w="992" w:type="dxa"/>
            <w:gridSpan w:val="2"/>
            <w:vAlign w:val="center"/>
          </w:tcPr>
          <w:p w14:paraId="25A972A8" w14:textId="4E8EEDF6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248DA78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7FF20961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035EBBA3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6451172E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15F33E0B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2F9FE8EA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24B72656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2146761A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272D9A84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1B8D6FFB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1C0DA23D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5215BE86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273AF5A5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1BEE820D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27FFEEA9" w14:textId="77777777" w:rsidR="00392F8D" w:rsidRPr="00636225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70A063C1" w14:textId="20739D3E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3995B9E3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4009055E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351FC110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1E3E5B74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541FE351" w14:textId="00A5E5C8" w:rsidR="00392F8D" w:rsidRPr="00BC1E99" w:rsidRDefault="00BC1E99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591B9CCD" w14:textId="77777777" w:rsidR="00392F8D" w:rsidRPr="00636225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135B4C07" w14:textId="77777777" w:rsidR="00392F8D" w:rsidRPr="00636225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3-3</w:t>
            </w:r>
          </w:p>
          <w:p w14:paraId="30805D12" w14:textId="77777777" w:rsidR="00392F8D" w:rsidRPr="00636225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環境教育】</w:t>
            </w:r>
          </w:p>
          <w:p w14:paraId="66606C2C" w14:textId="477F3BAD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2</w:t>
            </w:r>
          </w:p>
        </w:tc>
      </w:tr>
      <w:tr w:rsidR="00BC1E99" w:rsidRPr="008A3824" w14:paraId="1BD2508C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3399EDF" w14:textId="33079BA7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3A68C0F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一、美好時刻</w:t>
            </w:r>
          </w:p>
          <w:p w14:paraId="14909E44" w14:textId="1757ECE6" w:rsidR="00BC1E99" w:rsidRPr="00A551D4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hint="eastAsia"/>
              </w:rPr>
              <w:t>第三課甜蜜</w:t>
            </w:r>
            <w:proofErr w:type="gramStart"/>
            <w:r w:rsidRPr="00636225">
              <w:rPr>
                <w:rFonts w:ascii="標楷體" w:eastAsia="標楷體" w:hAnsi="標楷體" w:hint="eastAsia"/>
              </w:rPr>
              <w:t>如漿烤</w:t>
            </w:r>
            <w:proofErr w:type="gramEnd"/>
            <w:r w:rsidRPr="00636225">
              <w:rPr>
                <w:rFonts w:ascii="標楷體" w:eastAsia="標楷體" w:hAnsi="標楷體" w:hint="eastAsia"/>
              </w:rPr>
              <w:t>番薯</w:t>
            </w:r>
          </w:p>
        </w:tc>
        <w:tc>
          <w:tcPr>
            <w:tcW w:w="992" w:type="dxa"/>
            <w:gridSpan w:val="2"/>
            <w:vAlign w:val="center"/>
          </w:tcPr>
          <w:p w14:paraId="0B145499" w14:textId="619C68A7" w:rsidR="00BC1E99" w:rsidRPr="003F512E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2FE5EBB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22913B8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38A6692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631D3B09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736EACB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77E60B7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4F533D55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4764C30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7F9A41D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5BDC1F8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26B28331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lastRenderedPageBreak/>
              <w:t>5-3-3-2</w:t>
            </w:r>
          </w:p>
          <w:p w14:paraId="295FC00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59567C1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65E4983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0DB03F7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25FE2669" w14:textId="3D805928" w:rsidR="00BC1E99" w:rsidRPr="006078B9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03B837D3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4D425106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042B35F0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08C0FB1A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22143FCC" w14:textId="6E6DCFC9" w:rsidR="00BC1E99" w:rsidRPr="00A551D4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26D37B5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環境教育】</w:t>
            </w:r>
          </w:p>
          <w:p w14:paraId="1A306525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3-1</w:t>
            </w:r>
          </w:p>
          <w:p w14:paraId="4DA5056C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4ECDD6E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3-1</w:t>
            </w:r>
          </w:p>
          <w:p w14:paraId="7DE02AAE" w14:textId="49BB2201" w:rsidR="00BC1E99" w:rsidRPr="00A551D4" w:rsidRDefault="00BC1E99" w:rsidP="00BC1E99">
            <w:pPr>
              <w:pStyle w:val="3"/>
              <w:ind w:left="0"/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3-2</w:t>
            </w:r>
          </w:p>
        </w:tc>
      </w:tr>
      <w:tr w:rsidR="00BC1E99" w:rsidRPr="008A3824" w14:paraId="75CCADA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5713689" w14:textId="6AE65BC2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4F637238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一、美好時刻</w:t>
            </w:r>
          </w:p>
          <w:p w14:paraId="0345FA11" w14:textId="3521BF56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四課珍珠鳥</w:t>
            </w:r>
          </w:p>
        </w:tc>
        <w:tc>
          <w:tcPr>
            <w:tcW w:w="992" w:type="dxa"/>
            <w:gridSpan w:val="2"/>
            <w:vAlign w:val="center"/>
          </w:tcPr>
          <w:p w14:paraId="2E971EEA" w14:textId="4BEC1292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2C148E80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2BAB90D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6FE0D88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1FE0A5D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0847E6E1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4971062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1006CE4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7024632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3EFC44C1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6EE6708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1977279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0B37533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6480C3D1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3AE50A6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7FCD1DA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7689CE73" w14:textId="7AF89D9C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16BDD5C1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0BBE017E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134BF0FA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6368751E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1FC201A6" w14:textId="3961F8FC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4BDE3ED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環境教育】</w:t>
            </w:r>
          </w:p>
          <w:p w14:paraId="281E8BF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3-1</w:t>
            </w:r>
          </w:p>
          <w:p w14:paraId="36ED2B5F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70C5F81F" w14:textId="43A5B9C6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3-6</w:t>
            </w:r>
          </w:p>
        </w:tc>
      </w:tr>
      <w:tr w:rsidR="00BC1E99" w:rsidRPr="008A3824" w14:paraId="672E2D4C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82ECB31" w14:textId="1A92BFB5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4635E374" w14:textId="677B1CFD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語文天地</w:t>
            </w:r>
            <w:proofErr w:type="gramStart"/>
            <w:r w:rsidRPr="00636225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1C63AC04" w14:textId="725CB9C9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8011C4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1</w:t>
            </w:r>
          </w:p>
          <w:p w14:paraId="7DA766AC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1-1</w:t>
            </w:r>
          </w:p>
          <w:p w14:paraId="1A1AD73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3-3</w:t>
            </w:r>
          </w:p>
          <w:p w14:paraId="12BFF14A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6</w:t>
            </w:r>
          </w:p>
          <w:p w14:paraId="68986B36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6-1</w:t>
            </w:r>
          </w:p>
          <w:p w14:paraId="36CAC4E2" w14:textId="3A55F3D3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3-1</w:t>
            </w:r>
          </w:p>
        </w:tc>
        <w:tc>
          <w:tcPr>
            <w:tcW w:w="1985" w:type="dxa"/>
            <w:vAlign w:val="center"/>
          </w:tcPr>
          <w:p w14:paraId="6C8AC0B7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3A42387C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</w:t>
            </w:r>
            <w:r>
              <w:rPr>
                <w:rFonts w:ascii="標楷體" w:eastAsia="標楷體" w:hAnsi="標楷體" w:hint="eastAsia"/>
              </w:rPr>
              <w:t>文章</w:t>
            </w:r>
            <w:r>
              <w:rPr>
                <w:rFonts w:ascii="標楷體" w:eastAsia="標楷體" w:hAnsi="標楷體"/>
              </w:rPr>
              <w:t>探究</w:t>
            </w:r>
          </w:p>
          <w:p w14:paraId="1BEFEB1E" w14:textId="6FB6ED52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共同參與討論</w:t>
            </w:r>
          </w:p>
        </w:tc>
        <w:tc>
          <w:tcPr>
            <w:tcW w:w="1984" w:type="dxa"/>
            <w:vAlign w:val="center"/>
          </w:tcPr>
          <w:p w14:paraId="5E1BAFA5" w14:textId="59F8B819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E99" w:rsidRPr="008A3824" w14:paraId="7D04D81E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718CAD13" w14:textId="16652F41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0FD7B17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二、文學之窗</w:t>
            </w:r>
          </w:p>
          <w:p w14:paraId="3CD8A465" w14:textId="6767EE9B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36225">
              <w:rPr>
                <w:rFonts w:ascii="標楷體" w:eastAsia="標楷體" w:hAnsi="標楷體" w:hint="eastAsia"/>
              </w:rPr>
              <w:t>第五課客至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5E277F25" w14:textId="269F21C0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14:paraId="2039D62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65D89597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40EFA76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44F53929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0E9EBC9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7AB535B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14DA469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14D29647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6DDBD49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2577AAE7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7AE4381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20495BF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395B069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741907E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7F5201F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2C45A115" w14:textId="082225BE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7983593E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F038653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05450016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43210EFA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06417906" w14:textId="6648757E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29A1C8B2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環境教育】</w:t>
            </w:r>
          </w:p>
          <w:p w14:paraId="3E9D30C0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3-1</w:t>
            </w:r>
          </w:p>
          <w:p w14:paraId="2F6418A8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18CC9F38" w14:textId="2E12B5E1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3-3</w:t>
            </w:r>
          </w:p>
        </w:tc>
      </w:tr>
      <w:tr w:rsidR="00BC1E99" w:rsidRPr="008A3824" w14:paraId="438DE299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9A6611C" w14:textId="257AA5FB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51053380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二、文學之窗</w:t>
            </w:r>
          </w:p>
          <w:p w14:paraId="0EE84D49" w14:textId="4F959183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六課紀念照</w:t>
            </w:r>
          </w:p>
        </w:tc>
        <w:tc>
          <w:tcPr>
            <w:tcW w:w="992" w:type="dxa"/>
            <w:gridSpan w:val="2"/>
            <w:vAlign w:val="center"/>
          </w:tcPr>
          <w:p w14:paraId="00E9A265" w14:textId="0FD1B094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A6C35C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3457C1F9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25B94D8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50DF958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2C78F879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37E100E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4DECEB5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150E779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670F0B7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47388B4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5F433C70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3172903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13148885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lastRenderedPageBreak/>
              <w:t>6-3-3-1</w:t>
            </w:r>
          </w:p>
          <w:p w14:paraId="15C622A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6D2CD77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1E07AB00" w14:textId="6C536FF5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302ADD34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7774E8EE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5B18F8E2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6810CAD8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2737DC38" w14:textId="6742AB04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01671684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6AD78890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3</w:t>
            </w:r>
          </w:p>
          <w:p w14:paraId="699EE882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5</w:t>
            </w:r>
          </w:p>
          <w:p w14:paraId="104AB3B2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性別平等教育】</w:t>
            </w:r>
          </w:p>
          <w:p w14:paraId="25081EAF" w14:textId="1CDC7FCB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3-3</w:t>
            </w:r>
          </w:p>
        </w:tc>
      </w:tr>
      <w:tr w:rsidR="00BC1E99" w:rsidRPr="008A3824" w14:paraId="1AE68DCE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03505EA3" w14:textId="0ACE0686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5FF85203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二、文學之窗</w:t>
            </w:r>
          </w:p>
          <w:p w14:paraId="3D4B5228" w14:textId="546F162E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636225">
              <w:rPr>
                <w:rFonts w:ascii="標楷體" w:eastAsia="標楷體" w:hAnsi="標楷體" w:hint="eastAsia"/>
              </w:rPr>
              <w:t>課戲術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0D9B9231" w14:textId="31F40414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546D28E1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7AC628A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1F11DA7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0AF60A2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1BF1341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0F693F97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53B92B6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01C37E1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43C9FAF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36AEE80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6F08016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212B84D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1D95239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7D82799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117FA91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24441B1F" w14:textId="6986AE58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34D2AC68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112CD8BE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0083A507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555EB344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63D14C60" w14:textId="2D101A9C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05FFD9AB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環境教育】</w:t>
            </w:r>
          </w:p>
          <w:p w14:paraId="434E279F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3-1</w:t>
            </w:r>
          </w:p>
          <w:p w14:paraId="2852E8F0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6F6BF017" w14:textId="0FBF016D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3-3</w:t>
            </w:r>
          </w:p>
        </w:tc>
      </w:tr>
      <w:tr w:rsidR="00BC1E99" w:rsidRPr="008A3824" w14:paraId="67407120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35DE2112" w14:textId="647D26F5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25A78D20" w14:textId="17CD20D6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語文天地二</w:t>
            </w:r>
          </w:p>
        </w:tc>
        <w:tc>
          <w:tcPr>
            <w:tcW w:w="992" w:type="dxa"/>
            <w:gridSpan w:val="2"/>
            <w:vAlign w:val="center"/>
          </w:tcPr>
          <w:p w14:paraId="27DDD972" w14:textId="267F8BE1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7141DF49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-2</w:t>
            </w:r>
          </w:p>
          <w:p w14:paraId="071FD9F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-3</w:t>
            </w:r>
          </w:p>
          <w:p w14:paraId="6BF8FE71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1</w:t>
            </w:r>
          </w:p>
          <w:p w14:paraId="4A46139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-1</w:t>
            </w:r>
          </w:p>
          <w:p w14:paraId="04EBB592" w14:textId="6EDB61BF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47C896C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78B0C84D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</w:t>
            </w:r>
            <w:r>
              <w:rPr>
                <w:rFonts w:ascii="標楷體" w:eastAsia="標楷體" w:hAnsi="標楷體" w:hint="eastAsia"/>
              </w:rPr>
              <w:t>文章</w:t>
            </w:r>
            <w:r>
              <w:rPr>
                <w:rFonts w:ascii="標楷體" w:eastAsia="標楷體" w:hAnsi="標楷體"/>
              </w:rPr>
              <w:t>探究</w:t>
            </w:r>
          </w:p>
          <w:p w14:paraId="61A15CA2" w14:textId="31012A89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共同參與討論</w:t>
            </w:r>
          </w:p>
        </w:tc>
        <w:tc>
          <w:tcPr>
            <w:tcW w:w="1984" w:type="dxa"/>
            <w:vAlign w:val="center"/>
          </w:tcPr>
          <w:p w14:paraId="066B8E58" w14:textId="27ECFFAE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E99" w:rsidRPr="008A3824" w14:paraId="17E9A1F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66AB49C" w14:textId="0276D5BE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23B75F51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閱讀列車</w:t>
            </w:r>
          </w:p>
          <w:p w14:paraId="069FA914" w14:textId="4CD05A47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黃蓉智</w:t>
            </w:r>
            <w:proofErr w:type="gramStart"/>
            <w:r w:rsidRPr="00636225">
              <w:rPr>
                <w:rFonts w:ascii="標楷體" w:eastAsia="標楷體" w:hAnsi="標楷體" w:cs="Arial Unicode MS" w:hint="eastAsia"/>
              </w:rPr>
              <w:t>退霍都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36262707" w14:textId="789F85C0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34A60B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2</w:t>
            </w:r>
          </w:p>
          <w:p w14:paraId="276E36C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4A37933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</w:t>
            </w:r>
          </w:p>
          <w:p w14:paraId="511827B5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lastRenderedPageBreak/>
              <w:t>5-3-4-4</w:t>
            </w:r>
          </w:p>
          <w:p w14:paraId="26B82C7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028E7F51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1</w:t>
            </w:r>
          </w:p>
          <w:p w14:paraId="2FB6EEB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2</w:t>
            </w:r>
          </w:p>
          <w:p w14:paraId="17F197D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7</w:t>
            </w:r>
          </w:p>
          <w:p w14:paraId="2A5BC38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7-1</w:t>
            </w:r>
          </w:p>
          <w:p w14:paraId="1D695F3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</w:t>
            </w:r>
          </w:p>
          <w:p w14:paraId="6E75E7B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1</w:t>
            </w:r>
          </w:p>
          <w:p w14:paraId="3C48310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0</w:t>
            </w:r>
          </w:p>
          <w:p w14:paraId="70B40B4F" w14:textId="388E8F13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0-1</w:t>
            </w:r>
          </w:p>
        </w:tc>
        <w:tc>
          <w:tcPr>
            <w:tcW w:w="1985" w:type="dxa"/>
            <w:vAlign w:val="center"/>
          </w:tcPr>
          <w:p w14:paraId="4C441AC2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6BC35D0A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40D53D4C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4F9D5F68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4622D8C0" w14:textId="6361E79B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7B81FB6A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lastRenderedPageBreak/>
              <w:t>【生涯發展教育】</w:t>
            </w:r>
          </w:p>
          <w:p w14:paraId="449707BF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2-2</w:t>
            </w:r>
          </w:p>
          <w:p w14:paraId="7110F62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lastRenderedPageBreak/>
              <w:t>【家政教育】</w:t>
            </w:r>
          </w:p>
          <w:p w14:paraId="41E20BC0" w14:textId="32BF8F0E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</w:tc>
      </w:tr>
      <w:tr w:rsidR="00BC1E99" w:rsidRPr="008A3824" w14:paraId="2D81394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3C4DB0D" w14:textId="283FDACD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583BFB3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三、成長記事</w:t>
            </w:r>
          </w:p>
          <w:p w14:paraId="52143C9E" w14:textId="1A5E0647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八課飢渴好「火」伴</w:t>
            </w:r>
          </w:p>
        </w:tc>
        <w:tc>
          <w:tcPr>
            <w:tcW w:w="992" w:type="dxa"/>
            <w:gridSpan w:val="2"/>
            <w:vAlign w:val="center"/>
          </w:tcPr>
          <w:p w14:paraId="6D666165" w14:textId="62A79967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918863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5CE2DF0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0692D59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4A19486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46FBF1A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4A73A4F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518D2C4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2FE8FD6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184F4A0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34D83CB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669F406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06779C0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35A94069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3918D8C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09405170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0BB36465" w14:textId="0380E9B1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777BFCF5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6AA429F4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36EA710C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5AFFB96B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7C1F1E2D" w14:textId="1F791278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4B5E9774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環境教育】</w:t>
            </w:r>
          </w:p>
          <w:p w14:paraId="06E520C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3-1</w:t>
            </w:r>
          </w:p>
          <w:p w14:paraId="1F27FBEB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生涯發展教育】</w:t>
            </w:r>
          </w:p>
          <w:p w14:paraId="5BF816A0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2-2</w:t>
            </w:r>
          </w:p>
          <w:p w14:paraId="5788D110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50D599FC" w14:textId="36C943F5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3-4</w:t>
            </w:r>
          </w:p>
        </w:tc>
      </w:tr>
      <w:tr w:rsidR="00BC1E99" w:rsidRPr="008A3824" w14:paraId="16A8A66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F7AE7E3" w14:textId="52E702AD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4D2F62D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三、成長記事</w:t>
            </w:r>
          </w:p>
          <w:p w14:paraId="091EDAB1" w14:textId="2C3AE0FC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九課我愛藍影子</w:t>
            </w:r>
          </w:p>
        </w:tc>
        <w:tc>
          <w:tcPr>
            <w:tcW w:w="992" w:type="dxa"/>
            <w:gridSpan w:val="2"/>
            <w:vAlign w:val="center"/>
          </w:tcPr>
          <w:p w14:paraId="7FB86900" w14:textId="01DEA336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0E728617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5A8ECAD7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3308739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lastRenderedPageBreak/>
              <w:t>4-3-1</w:t>
            </w:r>
          </w:p>
          <w:p w14:paraId="66467D3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393F2E6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47E4FE50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36FD206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27D1B58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332D3A1B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691AFDA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4B8162A1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3DB1A377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62D8D210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32FF94B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11FA0A3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60A127C0" w14:textId="406623D0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0472C975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42A73D62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24EAB511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5B310632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217EC93E" w14:textId="02C78EC6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301B966D" w14:textId="77777777" w:rsidR="00CA7553" w:rsidRPr="00CA7553" w:rsidRDefault="00BC1E99" w:rsidP="00CA7553">
            <w:pPr>
              <w:jc w:val="center"/>
              <w:rPr>
                <w:rFonts w:ascii="標楷體" w:eastAsia="標楷體" w:hAnsi="標楷體" w:cs="Arial Unicode MS"/>
              </w:rPr>
            </w:pPr>
            <w:proofErr w:type="gramStart"/>
            <w:r w:rsidRPr="00636225">
              <w:rPr>
                <w:rFonts w:ascii="標楷體" w:eastAsia="標楷體" w:hAnsi="標楷體" w:cs="Arial Unicode MS" w:hint="eastAsia"/>
              </w:rPr>
              <w:lastRenderedPageBreak/>
              <w:t>【</w:t>
            </w:r>
            <w:proofErr w:type="gramEnd"/>
            <w:r w:rsidR="00CA7553" w:rsidRPr="00CA7553">
              <w:rPr>
                <w:rFonts w:ascii="標楷體" w:eastAsia="標楷體" w:hAnsi="標楷體" w:cs="Arial Unicode MS" w:hint="eastAsia"/>
              </w:rPr>
              <w:t>性侵害</w:t>
            </w:r>
          </w:p>
          <w:p w14:paraId="2D66A1E6" w14:textId="77777777" w:rsidR="00CA7553" w:rsidRPr="00CA7553" w:rsidRDefault="00CA7553" w:rsidP="00CA7553">
            <w:pPr>
              <w:jc w:val="center"/>
              <w:rPr>
                <w:rFonts w:ascii="標楷體" w:eastAsia="標楷體" w:hAnsi="標楷體" w:cs="Arial Unicode MS"/>
              </w:rPr>
            </w:pPr>
            <w:r w:rsidRPr="00CA7553">
              <w:rPr>
                <w:rFonts w:ascii="標楷體" w:eastAsia="標楷體" w:hAnsi="標楷體" w:cs="Arial Unicode MS" w:hint="eastAsia"/>
              </w:rPr>
              <w:t>防治</w:t>
            </w:r>
          </w:p>
          <w:p w14:paraId="4927018C" w14:textId="25909583" w:rsidR="00BC1E99" w:rsidRDefault="00CA7553" w:rsidP="00CA7553">
            <w:pPr>
              <w:jc w:val="center"/>
              <w:rPr>
                <w:rFonts w:ascii="標楷體" w:eastAsia="標楷體" w:hAnsi="標楷體" w:cs="Arial Unicode MS"/>
              </w:rPr>
            </w:pPr>
            <w:r w:rsidRPr="00CA7553">
              <w:rPr>
                <w:rFonts w:ascii="標楷體" w:eastAsia="標楷體" w:hAnsi="標楷體" w:cs="Arial Unicode MS" w:hint="eastAsia"/>
              </w:rPr>
              <w:lastRenderedPageBreak/>
              <w:t>教育</w:t>
            </w:r>
            <w:proofErr w:type="gramStart"/>
            <w:r w:rsidR="00BC1E99" w:rsidRPr="00636225">
              <w:rPr>
                <w:rFonts w:ascii="標楷體" w:eastAsia="標楷體" w:hAnsi="標楷體" w:cs="Arial Unicode MS" w:hint="eastAsia"/>
              </w:rPr>
              <w:t>】</w:t>
            </w:r>
            <w:proofErr w:type="gramEnd"/>
          </w:p>
          <w:p w14:paraId="36C47EC2" w14:textId="66B0F6EB" w:rsidR="00CA7553" w:rsidRDefault="00D54D2E" w:rsidP="00CA7553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-1-1</w:t>
            </w:r>
          </w:p>
          <w:p w14:paraId="2DFD89D0" w14:textId="412D39BB" w:rsidR="00D54D2E" w:rsidRPr="00636225" w:rsidRDefault="00D54D2E" w:rsidP="00CA7553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</w:rPr>
              <w:t>2-1-2</w:t>
            </w:r>
          </w:p>
          <w:p w14:paraId="7DA4EDD9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17FB16DC" w14:textId="3B459F15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5</w:t>
            </w:r>
          </w:p>
        </w:tc>
      </w:tr>
      <w:tr w:rsidR="00BC1E99" w:rsidRPr="008A3824" w14:paraId="41622DB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410D543" w14:textId="5E7B2F14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4DDA3981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三、成長記事</w:t>
            </w:r>
          </w:p>
          <w:p w14:paraId="34D2275C" w14:textId="47DCE128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十課少年筆耕</w:t>
            </w:r>
          </w:p>
        </w:tc>
        <w:tc>
          <w:tcPr>
            <w:tcW w:w="992" w:type="dxa"/>
            <w:gridSpan w:val="2"/>
            <w:vAlign w:val="center"/>
          </w:tcPr>
          <w:p w14:paraId="7D3CBADA" w14:textId="79165936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14:paraId="18B263A7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3-1</w:t>
            </w:r>
          </w:p>
          <w:p w14:paraId="0EA5B6C4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3-3</w:t>
            </w:r>
          </w:p>
          <w:p w14:paraId="0661406B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1</w:t>
            </w:r>
          </w:p>
          <w:p w14:paraId="5BF0F9B9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2</w:t>
            </w:r>
          </w:p>
          <w:p w14:paraId="46A91888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3</w:t>
            </w:r>
          </w:p>
          <w:p w14:paraId="601EE994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1</w:t>
            </w:r>
          </w:p>
          <w:p w14:paraId="1CF3BA3E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3-1</w:t>
            </w:r>
          </w:p>
          <w:p w14:paraId="4D3CB071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4-4</w:t>
            </w:r>
          </w:p>
          <w:p w14:paraId="2C49C9A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5</w:t>
            </w:r>
          </w:p>
          <w:p w14:paraId="25CAB788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5-3</w:t>
            </w:r>
          </w:p>
          <w:p w14:paraId="6CEFB365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3-2</w:t>
            </w:r>
          </w:p>
          <w:p w14:paraId="42C22579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8-4</w:t>
            </w:r>
          </w:p>
          <w:p w14:paraId="2D246F7F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3-1</w:t>
            </w:r>
          </w:p>
          <w:p w14:paraId="69D61B20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1</w:t>
            </w:r>
          </w:p>
          <w:p w14:paraId="55DB791C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lastRenderedPageBreak/>
              <w:t>6-3-2-3</w:t>
            </w:r>
          </w:p>
          <w:p w14:paraId="1DD93382" w14:textId="5FC202E2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2DB4EEAA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1134C8C7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310725AD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7A3D3E34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3099D4E0" w14:textId="1A88415C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4E365217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14F8111A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2</w:t>
            </w:r>
          </w:p>
          <w:p w14:paraId="0BB4D6A2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4</w:t>
            </w:r>
          </w:p>
          <w:p w14:paraId="339AC391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生涯發展教育】</w:t>
            </w:r>
          </w:p>
          <w:p w14:paraId="534D6CCA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4</w:t>
            </w:r>
          </w:p>
          <w:p w14:paraId="18885644" w14:textId="5C53566D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5</w:t>
            </w:r>
          </w:p>
        </w:tc>
      </w:tr>
      <w:tr w:rsidR="00BC1E99" w:rsidRPr="008A3824" w14:paraId="0E324C54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6B29EA8" w14:textId="7D36E52C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85128EC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三、成長記事</w:t>
            </w:r>
          </w:p>
          <w:p w14:paraId="2D7D6D19" w14:textId="7C9BA74B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十一課明智的抉擇</w:t>
            </w:r>
          </w:p>
        </w:tc>
        <w:tc>
          <w:tcPr>
            <w:tcW w:w="992" w:type="dxa"/>
            <w:gridSpan w:val="2"/>
            <w:vAlign w:val="center"/>
          </w:tcPr>
          <w:p w14:paraId="3FCF184C" w14:textId="0BD40DCD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5503E67F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3-1</w:t>
            </w:r>
          </w:p>
          <w:p w14:paraId="11AE6DBB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3-3</w:t>
            </w:r>
          </w:p>
          <w:p w14:paraId="6BB45F5F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1</w:t>
            </w:r>
          </w:p>
          <w:p w14:paraId="01BBA172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2</w:t>
            </w:r>
          </w:p>
          <w:p w14:paraId="162D557A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3</w:t>
            </w:r>
          </w:p>
          <w:p w14:paraId="6434F29A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1</w:t>
            </w:r>
          </w:p>
          <w:p w14:paraId="5E4BE126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3-1</w:t>
            </w:r>
          </w:p>
          <w:p w14:paraId="20095B87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4-4</w:t>
            </w:r>
          </w:p>
          <w:p w14:paraId="22091306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5</w:t>
            </w:r>
          </w:p>
          <w:p w14:paraId="512BA3DF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5-3</w:t>
            </w:r>
          </w:p>
          <w:p w14:paraId="123A81EC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3-2</w:t>
            </w:r>
          </w:p>
          <w:p w14:paraId="69970164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8-4</w:t>
            </w:r>
          </w:p>
          <w:p w14:paraId="611D3E2E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3-1</w:t>
            </w:r>
          </w:p>
          <w:p w14:paraId="39E75748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1</w:t>
            </w:r>
          </w:p>
          <w:p w14:paraId="7B0C468F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2-3</w:t>
            </w:r>
          </w:p>
          <w:p w14:paraId="06E3E8A4" w14:textId="20FBE140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17DF1610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645E22AD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0A652FE7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66EB575B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70608490" w14:textId="6D831EDD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1F820515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5A09A828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3</w:t>
            </w:r>
          </w:p>
          <w:p w14:paraId="3F84E2D8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生涯發展教育】</w:t>
            </w:r>
          </w:p>
          <w:p w14:paraId="41CA6FDD" w14:textId="67FF49EA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3-2-2</w:t>
            </w:r>
          </w:p>
        </w:tc>
      </w:tr>
      <w:tr w:rsidR="00BC1E99" w:rsidRPr="008A3824" w14:paraId="2F88371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DBA240D" w14:textId="0CA21FF7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905EC41" w14:textId="651C79DD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992" w:type="dxa"/>
            <w:gridSpan w:val="2"/>
            <w:vAlign w:val="center"/>
          </w:tcPr>
          <w:p w14:paraId="134531E3" w14:textId="73BA096C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7BED32E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1</w:t>
            </w:r>
          </w:p>
          <w:p w14:paraId="55C7B831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1-1</w:t>
            </w:r>
          </w:p>
          <w:p w14:paraId="69F200A5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3-3</w:t>
            </w:r>
          </w:p>
          <w:p w14:paraId="040FB9C6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6</w:t>
            </w:r>
          </w:p>
          <w:p w14:paraId="6A568FC2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6-1</w:t>
            </w:r>
          </w:p>
          <w:p w14:paraId="15D5F379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3-2</w:t>
            </w:r>
          </w:p>
          <w:p w14:paraId="609794C0" w14:textId="4BEA354F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1257DA3B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4F5BD3B0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</w:t>
            </w:r>
            <w:r>
              <w:rPr>
                <w:rFonts w:ascii="標楷體" w:eastAsia="標楷體" w:hAnsi="標楷體" w:hint="eastAsia"/>
              </w:rPr>
              <w:t>文章</w:t>
            </w:r>
            <w:r>
              <w:rPr>
                <w:rFonts w:ascii="標楷體" w:eastAsia="標楷體" w:hAnsi="標楷體"/>
              </w:rPr>
              <w:t>探究</w:t>
            </w:r>
          </w:p>
          <w:p w14:paraId="323267F0" w14:textId="10D4E101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共同參與討論</w:t>
            </w:r>
          </w:p>
        </w:tc>
        <w:tc>
          <w:tcPr>
            <w:tcW w:w="1984" w:type="dxa"/>
            <w:vAlign w:val="center"/>
          </w:tcPr>
          <w:p w14:paraId="52CA2207" w14:textId="1D51A328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E99" w:rsidRPr="008A3824" w14:paraId="269277A0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873A936" w14:textId="1BC06651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26EFAD0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四、運動場上</w:t>
            </w:r>
          </w:p>
          <w:p w14:paraId="682F648A" w14:textId="7698A0B3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十二課夢幻全壘打</w:t>
            </w:r>
          </w:p>
        </w:tc>
        <w:tc>
          <w:tcPr>
            <w:tcW w:w="992" w:type="dxa"/>
            <w:gridSpan w:val="2"/>
            <w:vAlign w:val="center"/>
          </w:tcPr>
          <w:p w14:paraId="7D30FFDC" w14:textId="37451467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2CC526B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226B852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11E05CB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6750FA9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lastRenderedPageBreak/>
              <w:t>4-3-2</w:t>
            </w:r>
          </w:p>
          <w:p w14:paraId="28AA829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305FDD5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68BB960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7F770CD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15356C5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3D8997A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628C946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4626E580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5D3F396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5D8A702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22FD371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5BD4932E" w14:textId="6736A280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0B9DA461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9B7CD45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5B4A941A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57208096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051F3A16" w14:textId="14F1DDDA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75D4AEBA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lastRenderedPageBreak/>
              <w:t>【家政教育】</w:t>
            </w:r>
          </w:p>
          <w:p w14:paraId="7B400CDA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2</w:t>
            </w:r>
          </w:p>
          <w:p w14:paraId="633A0DF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生涯發展教</w:t>
            </w:r>
            <w:r w:rsidRPr="00636225">
              <w:rPr>
                <w:rFonts w:ascii="標楷體" w:eastAsia="標楷體" w:hAnsi="標楷體" w:cs="Arial Unicode MS" w:hint="eastAsia"/>
              </w:rPr>
              <w:lastRenderedPageBreak/>
              <w:t>育】</w:t>
            </w:r>
          </w:p>
          <w:p w14:paraId="45379A6C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1-2-1</w:t>
            </w:r>
          </w:p>
          <w:p w14:paraId="1A040076" w14:textId="012BF037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4</w:t>
            </w:r>
          </w:p>
        </w:tc>
      </w:tr>
      <w:tr w:rsidR="00BC1E99" w:rsidRPr="008A3824" w14:paraId="68FFF3A3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0C7482D" w14:textId="1179ED8D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EEBDAA4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四、運動場上</w:t>
            </w:r>
          </w:p>
          <w:p w14:paraId="3828AB35" w14:textId="092F8CC4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十三課草地上的網球夢</w:t>
            </w:r>
          </w:p>
        </w:tc>
        <w:tc>
          <w:tcPr>
            <w:tcW w:w="992" w:type="dxa"/>
            <w:gridSpan w:val="2"/>
            <w:vAlign w:val="center"/>
          </w:tcPr>
          <w:p w14:paraId="0B3CE753" w14:textId="76932166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7788317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3EDE11E6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6861679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7BD0E1AD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176E9C6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09735E0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29EA41D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1AED1AD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152B915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43743570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5C32DA4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25EDF3A0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34A7FC5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2B879C4C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0C83E68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3A83112D" w14:textId="3B2F977E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lastRenderedPageBreak/>
              <w:t>6-3-4-1</w:t>
            </w:r>
          </w:p>
        </w:tc>
        <w:tc>
          <w:tcPr>
            <w:tcW w:w="1985" w:type="dxa"/>
            <w:vAlign w:val="center"/>
          </w:tcPr>
          <w:p w14:paraId="4F6A283D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6967C7C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46327019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18033AC3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5136C3C3" w14:textId="4EF20FD9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05B834AC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06C95473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2</w:t>
            </w:r>
          </w:p>
          <w:p w14:paraId="74B96876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生涯發展教育】</w:t>
            </w:r>
          </w:p>
          <w:p w14:paraId="07E968E9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2</w:t>
            </w:r>
          </w:p>
          <w:p w14:paraId="206A77CE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3</w:t>
            </w:r>
          </w:p>
          <w:p w14:paraId="2F82E66A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4</w:t>
            </w:r>
          </w:p>
          <w:p w14:paraId="3D00F691" w14:textId="4BCE3C69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5</w:t>
            </w:r>
          </w:p>
        </w:tc>
      </w:tr>
      <w:tr w:rsidR="00BC1E99" w:rsidRPr="008A3824" w14:paraId="39086E16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513F030" w14:textId="0D1C0C81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A42B81B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四、運動場上</w:t>
            </w:r>
          </w:p>
          <w:p w14:paraId="78F23E7F" w14:textId="6C9DEE33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第十四課贏得喝采的輸家</w:t>
            </w:r>
          </w:p>
        </w:tc>
        <w:tc>
          <w:tcPr>
            <w:tcW w:w="992" w:type="dxa"/>
            <w:gridSpan w:val="2"/>
            <w:vAlign w:val="center"/>
          </w:tcPr>
          <w:p w14:paraId="00547EE8" w14:textId="7C97006E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704B6AF0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1</w:t>
            </w:r>
          </w:p>
          <w:p w14:paraId="18525B32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1-3-3</w:t>
            </w:r>
          </w:p>
          <w:p w14:paraId="2A81571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1</w:t>
            </w:r>
          </w:p>
          <w:p w14:paraId="3EF7FE74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2</w:t>
            </w:r>
          </w:p>
          <w:p w14:paraId="4AE978D7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4-3-3</w:t>
            </w:r>
          </w:p>
          <w:p w14:paraId="79CD9BA1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1</w:t>
            </w:r>
          </w:p>
          <w:p w14:paraId="5FD87349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1</w:t>
            </w:r>
          </w:p>
          <w:p w14:paraId="0DCBA4D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4-4</w:t>
            </w:r>
          </w:p>
          <w:p w14:paraId="587FA678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</w:t>
            </w:r>
          </w:p>
          <w:p w14:paraId="342225AF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5-3</w:t>
            </w:r>
          </w:p>
          <w:p w14:paraId="1D0C671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3-2</w:t>
            </w:r>
          </w:p>
          <w:p w14:paraId="7FDCBABE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5-3-8-4</w:t>
            </w:r>
          </w:p>
          <w:p w14:paraId="51F50AD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3-1</w:t>
            </w:r>
          </w:p>
          <w:p w14:paraId="40AE228A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1</w:t>
            </w:r>
          </w:p>
          <w:p w14:paraId="736FDDB3" w14:textId="77777777" w:rsidR="00BC1E99" w:rsidRPr="00636225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2-3</w:t>
            </w:r>
          </w:p>
          <w:p w14:paraId="44954BFE" w14:textId="25990681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2D23524D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F19190F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40E31A0F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636B8179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2E913494" w14:textId="2E52D87F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01DFC774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生涯發展教育】</w:t>
            </w:r>
          </w:p>
          <w:p w14:paraId="00F34E7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2</w:t>
            </w:r>
          </w:p>
          <w:p w14:paraId="1116BE5F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3</w:t>
            </w:r>
          </w:p>
          <w:p w14:paraId="30920C63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4</w:t>
            </w:r>
          </w:p>
          <w:p w14:paraId="6DF1FC6C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5</w:t>
            </w:r>
          </w:p>
          <w:p w14:paraId="776DB211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139AE9CF" w14:textId="465539AD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4-3-4</w:t>
            </w:r>
          </w:p>
        </w:tc>
      </w:tr>
      <w:tr w:rsidR="00BC1E99" w:rsidRPr="008A3824" w14:paraId="5770930D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104F7D2" w14:textId="29166311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56A3F3BA" w14:textId="73F2D279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語文天地四</w:t>
            </w:r>
          </w:p>
        </w:tc>
        <w:tc>
          <w:tcPr>
            <w:tcW w:w="992" w:type="dxa"/>
            <w:gridSpan w:val="2"/>
            <w:vAlign w:val="center"/>
          </w:tcPr>
          <w:p w14:paraId="6ACA0880" w14:textId="22DA07C5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302731C7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2-1</w:t>
            </w:r>
          </w:p>
          <w:p w14:paraId="6AAD6FD7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2-3</w:t>
            </w:r>
          </w:p>
          <w:p w14:paraId="1AA86F10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4</w:t>
            </w:r>
          </w:p>
          <w:p w14:paraId="63B4FFD9" w14:textId="4AB97820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6-3-8-1</w:t>
            </w:r>
          </w:p>
        </w:tc>
        <w:tc>
          <w:tcPr>
            <w:tcW w:w="1985" w:type="dxa"/>
            <w:vAlign w:val="center"/>
          </w:tcPr>
          <w:p w14:paraId="193831CB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1BDB0819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</w:t>
            </w:r>
            <w:r>
              <w:rPr>
                <w:rFonts w:ascii="標楷體" w:eastAsia="標楷體" w:hAnsi="標楷體" w:hint="eastAsia"/>
              </w:rPr>
              <w:t>文章</w:t>
            </w:r>
            <w:r>
              <w:rPr>
                <w:rFonts w:ascii="標楷體" w:eastAsia="標楷體" w:hAnsi="標楷體"/>
              </w:rPr>
              <w:t>探究</w:t>
            </w:r>
          </w:p>
          <w:p w14:paraId="31C810A8" w14:textId="3CD26845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共同參與討論</w:t>
            </w:r>
          </w:p>
        </w:tc>
        <w:tc>
          <w:tcPr>
            <w:tcW w:w="1984" w:type="dxa"/>
            <w:vAlign w:val="center"/>
          </w:tcPr>
          <w:p w14:paraId="6333DB4A" w14:textId="181284C2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E99" w:rsidRPr="008A3824" w14:paraId="46223C4A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6C3885A" w14:textId="5C243A46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E1A0C70" w14:textId="77777777" w:rsidR="00BC1E99" w:rsidRDefault="00BC1E99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閱讀列車</w:t>
            </w:r>
          </w:p>
          <w:p w14:paraId="6652AC8D" w14:textId="185BD1A6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hint="eastAsia"/>
              </w:rPr>
              <w:t>傳遞和平的聖火</w:t>
            </w:r>
          </w:p>
        </w:tc>
        <w:tc>
          <w:tcPr>
            <w:tcW w:w="992" w:type="dxa"/>
            <w:gridSpan w:val="2"/>
            <w:vAlign w:val="center"/>
          </w:tcPr>
          <w:p w14:paraId="0CB27E7C" w14:textId="4B554A3F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33088FB4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2</w:t>
            </w:r>
          </w:p>
          <w:p w14:paraId="6A7DA915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3-1</w:t>
            </w:r>
          </w:p>
          <w:p w14:paraId="71CC6969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4</w:t>
            </w:r>
          </w:p>
          <w:p w14:paraId="49F4D8BB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4-4</w:t>
            </w:r>
          </w:p>
          <w:p w14:paraId="512B53E0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5</w:t>
            </w:r>
          </w:p>
          <w:p w14:paraId="063D9F55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5-1</w:t>
            </w:r>
          </w:p>
          <w:p w14:paraId="05162306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5-2</w:t>
            </w:r>
          </w:p>
          <w:p w14:paraId="3D4A57E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lastRenderedPageBreak/>
              <w:t>5-3-7</w:t>
            </w:r>
          </w:p>
          <w:p w14:paraId="681BE228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7-1</w:t>
            </w:r>
          </w:p>
          <w:p w14:paraId="10C0082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8</w:t>
            </w:r>
          </w:p>
          <w:p w14:paraId="3206728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8-1</w:t>
            </w:r>
          </w:p>
          <w:p w14:paraId="3C655AA6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10</w:t>
            </w:r>
          </w:p>
          <w:p w14:paraId="36AB05AF" w14:textId="17535A77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5-3-10-1</w:t>
            </w:r>
          </w:p>
        </w:tc>
        <w:tc>
          <w:tcPr>
            <w:tcW w:w="1985" w:type="dxa"/>
            <w:vAlign w:val="center"/>
          </w:tcPr>
          <w:p w14:paraId="4BE748CD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02E0AF73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00B7937E" w14:textId="77777777" w:rsidR="00BC1E99" w:rsidRP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1DA1EB8C" w14:textId="77777777" w:rsidR="00BC1E99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5A05CB9C" w14:textId="67D608C2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4093896B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生涯發展教育】</w:t>
            </w:r>
          </w:p>
          <w:p w14:paraId="770BA5FC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2</w:t>
            </w:r>
          </w:p>
          <w:p w14:paraId="14EBA5C4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3</w:t>
            </w:r>
          </w:p>
          <w:p w14:paraId="2F43155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4</w:t>
            </w:r>
          </w:p>
          <w:p w14:paraId="3B975D5D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2-2-5</w:t>
            </w:r>
          </w:p>
          <w:p w14:paraId="38E584B0" w14:textId="77777777" w:rsidR="00BC1E99" w:rsidRPr="00636225" w:rsidRDefault="00BC1E99" w:rsidP="00BC1E99">
            <w:pPr>
              <w:jc w:val="center"/>
              <w:rPr>
                <w:rFonts w:ascii="標楷體" w:eastAsia="標楷體" w:hAnsi="標楷體" w:cs="Arial Unicode MS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2B6112FD" w14:textId="58202DDA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636225">
              <w:rPr>
                <w:rFonts w:ascii="標楷體" w:eastAsia="標楷體" w:hAnsi="標楷體" w:cs="Arial Unicode MS" w:hint="eastAsia"/>
              </w:rPr>
              <w:lastRenderedPageBreak/>
              <w:t>4-3-5</w:t>
            </w:r>
          </w:p>
        </w:tc>
      </w:tr>
      <w:tr w:rsidR="00BC1E99" w:rsidRPr="008A3824" w14:paraId="3D660C91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FBCE0F5" w14:textId="4AA4C0DD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C0EFF14" w14:textId="23E38BC9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複習段考內容</w:t>
            </w:r>
          </w:p>
        </w:tc>
        <w:tc>
          <w:tcPr>
            <w:tcW w:w="992" w:type="dxa"/>
            <w:gridSpan w:val="2"/>
            <w:vAlign w:val="center"/>
          </w:tcPr>
          <w:p w14:paraId="265C87A5" w14:textId="13BA1A0C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6CC9590" w14:textId="6434A7D3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複習段考內容</w:t>
            </w:r>
          </w:p>
        </w:tc>
        <w:tc>
          <w:tcPr>
            <w:tcW w:w="1985" w:type="dxa"/>
            <w:vAlign w:val="center"/>
          </w:tcPr>
          <w:p w14:paraId="3192A03D" w14:textId="6FCF5E2D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複習段考內容</w:t>
            </w:r>
          </w:p>
        </w:tc>
        <w:tc>
          <w:tcPr>
            <w:tcW w:w="1984" w:type="dxa"/>
            <w:vAlign w:val="center"/>
          </w:tcPr>
          <w:p w14:paraId="6119FF5A" w14:textId="2F129E69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複習段考內容</w:t>
            </w:r>
          </w:p>
        </w:tc>
      </w:tr>
      <w:tr w:rsidR="00BC1E99" w:rsidRPr="008A3824" w14:paraId="13022B94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2D54E24" w14:textId="490BC82E" w:rsidR="00BC1E99" w:rsidRPr="00F35876" w:rsidRDefault="00BC1E99" w:rsidP="00BC1E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5C23ADCB" w14:textId="7F233B28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 w:rsidRPr="00BB2175"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992" w:type="dxa"/>
            <w:gridSpan w:val="2"/>
            <w:vAlign w:val="center"/>
          </w:tcPr>
          <w:p w14:paraId="5FCF221B" w14:textId="658609BC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285C4C16" w14:textId="77777777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7DFBF81" w14:textId="77777777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DC2BE0F" w14:textId="77777777" w:rsidR="00BC1E99" w:rsidRPr="008A3824" w:rsidRDefault="00BC1E99" w:rsidP="00BC1E9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DE4009E" w14:textId="77777777"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6EF881D7" w14:textId="77777777"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4E9A0A25" w14:textId="77777777"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0683FCCB" w14:textId="77777777"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14:paraId="1085B8F0" w14:textId="77777777"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51483B6" w14:textId="77777777"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40B59F6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28716A0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337BACF3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AA6C24A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A786CD2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8F38942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1E58212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CBB9EE4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34CB6D11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B23EFA7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CADC8A3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1F6EF81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94EFCFC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064C1037" w14:textId="77777777" w:rsid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3F47FB63" w14:textId="2C3B6E7E" w:rsidR="00F44357" w:rsidRPr="0025269A" w:rsidRDefault="00F44357" w:rsidP="007F410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臺南市</w:t>
      </w:r>
      <w:r w:rsidR="00BE6F31">
        <w:rPr>
          <w:rFonts w:ascii="標楷體" w:eastAsia="標楷體" w:hAnsi="標楷體" w:hint="eastAsia"/>
          <w:color w:val="000000"/>
          <w:sz w:val="28"/>
        </w:rPr>
        <w:t>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Pr="00425160"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國語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bookmarkStart w:id="0" w:name="_GoBack"/>
      <w:bookmarkEnd w:id="0"/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425C2E">
        <w:rPr>
          <w:rFonts w:ascii="標楷體" w:eastAsia="標楷體" w:hAnsi="標楷體" w:hint="eastAsia"/>
          <w:color w:val="000000"/>
          <w:szCs w:val="24"/>
        </w:rPr>
        <w:sym w:font="Wingdings" w:char="F0FE"/>
      </w:r>
      <w:r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F44357" w:rsidRPr="008A3824" w14:paraId="0D84F3E2" w14:textId="77777777" w:rsidTr="00BC1E99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783C9AD" w14:textId="77777777" w:rsidR="00F44357" w:rsidRPr="009219D6" w:rsidRDefault="00F44357" w:rsidP="00BC1E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25DCBAFB" w14:textId="77777777" w:rsidR="00F44357" w:rsidRPr="008A3824" w:rsidRDefault="00F44357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FDED74" w14:textId="77777777" w:rsidR="00F44357" w:rsidRDefault="00F44357" w:rsidP="00BC1E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6B8B2C71" w14:textId="77777777" w:rsidR="00F44357" w:rsidRPr="009219D6" w:rsidRDefault="00F44357" w:rsidP="00BC1E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5534D8D2" w14:textId="77777777" w:rsidR="00F44357" w:rsidRPr="009219D6" w:rsidRDefault="00F44357" w:rsidP="00BC1E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676ECE2C" w14:textId="77777777" w:rsidR="00F44357" w:rsidRPr="009219D6" w:rsidRDefault="00F44357" w:rsidP="00BC1E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20E85EAE" w14:textId="6E341576" w:rsidR="00F44357" w:rsidRPr="00E04514" w:rsidRDefault="00F44357" w:rsidP="00392F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1A">
              <w:rPr>
                <w:rFonts w:ascii="標楷體" w:eastAsia="標楷體" w:hAnsi="標楷體" w:hint="eastAsia"/>
                <w:sz w:val="28"/>
                <w:szCs w:val="28"/>
              </w:rPr>
              <w:t>每週（5）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A7F1A">
              <w:rPr>
                <w:rFonts w:ascii="標楷體" w:eastAsia="標楷體" w:hAnsi="標楷體" w:hint="eastAsia"/>
                <w:sz w:val="28"/>
                <w:szCs w:val="28"/>
              </w:rPr>
              <w:t>本學期共（</w:t>
            </w:r>
            <w:r w:rsidR="00392F8D">
              <w:rPr>
                <w:rFonts w:ascii="標楷體" w:eastAsia="標楷體" w:hAnsi="標楷體"/>
                <w:sz w:val="28"/>
                <w:szCs w:val="28"/>
              </w:rPr>
              <w:t>89</w:t>
            </w:r>
            <w:r w:rsidRPr="00FA7F1A">
              <w:rPr>
                <w:rFonts w:ascii="標楷體" w:eastAsia="標楷體" w:hAnsi="標楷體" w:hint="eastAsia"/>
                <w:sz w:val="28"/>
                <w:szCs w:val="28"/>
              </w:rPr>
              <w:t>）節</w:t>
            </w:r>
          </w:p>
        </w:tc>
      </w:tr>
      <w:tr w:rsidR="00F44357" w:rsidRPr="008A3824" w14:paraId="20A2DEBD" w14:textId="77777777" w:rsidTr="00BC1E99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08CE132" w14:textId="77777777" w:rsidR="00F44357" w:rsidRPr="009219D6" w:rsidRDefault="00F44357" w:rsidP="00BC1E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77A80890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明白「詞」是中國古代文體的一種。</w:t>
            </w:r>
          </w:p>
          <w:p w14:paraId="045D6E82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認識古代農作及生活方式。</w:t>
            </w:r>
          </w:p>
          <w:p w14:paraId="0F651DD0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認識「詞」的表現形式。</w:t>
            </w:r>
          </w:p>
          <w:p w14:paraId="35356AF6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透過整首詞分析作者創作方式及意圖。</w:t>
            </w:r>
          </w:p>
          <w:p w14:paraId="5D553442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欣賞詩詞之美。</w:t>
            </w:r>
          </w:p>
          <w:p w14:paraId="28C2C077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藉由詞意感受農家悠然自得的生活氣息。</w:t>
            </w:r>
          </w:p>
          <w:p w14:paraId="525E4BB4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知道作家朱自清的生平背景。</w:t>
            </w:r>
          </w:p>
          <w:p w14:paraId="068B1442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認識文中的修辭技巧。</w:t>
            </w:r>
          </w:p>
          <w:p w14:paraId="2094CF9E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將本課的修辭技巧運用於寫作之中。</w:t>
            </w:r>
          </w:p>
          <w:p w14:paraId="07ED9740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掌握文章內容特色。</w:t>
            </w:r>
          </w:p>
          <w:p w14:paraId="40D0243A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懂得欣賞名家作品，並從中獲得啟發。</w:t>
            </w:r>
          </w:p>
          <w:p w14:paraId="0C0AA4D5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proofErr w:type="gramStart"/>
            <w:r w:rsidRPr="002C338D">
              <w:rPr>
                <w:rFonts w:ascii="標楷體" w:eastAsia="標楷體" w:hAnsi="標楷體" w:hint="eastAsia"/>
              </w:rPr>
              <w:t>能體悟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文中隱含的「把握春光、及時努力」的期許。</w:t>
            </w:r>
          </w:p>
          <w:p w14:paraId="0F62381A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知道老鷹和鵪鶉的習性。</w:t>
            </w:r>
          </w:p>
          <w:p w14:paraId="460F042D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知道大自然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動物間掠食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的規則。</w:t>
            </w:r>
          </w:p>
          <w:p w14:paraId="49201E2B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舉出視覺、聽覺意象的詞彙及描摹動靜態的語詞。</w:t>
            </w:r>
          </w:p>
          <w:p w14:paraId="70324012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用視覺摹寫的技巧，來描寫生活周遭的景物。</w:t>
            </w:r>
          </w:p>
          <w:p w14:paraId="52D0D452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欣賞大自然在不同時刻的景色變化。</w:t>
            </w:r>
          </w:p>
          <w:p w14:paraId="306E2947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激發好奇心與觀察力，養成獨立思考的習慣。</w:t>
            </w:r>
          </w:p>
          <w:p w14:paraId="0D325A52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認識「畫展」。</w:t>
            </w:r>
          </w:p>
          <w:p w14:paraId="5FBFA0E1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了解生活中的事物能成為創作的題材。</w:t>
            </w:r>
          </w:p>
          <w:p w14:paraId="558BAE34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掌握本文主旨。</w:t>
            </w:r>
          </w:p>
          <w:p w14:paraId="6AA6F241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學習本文描寫人物的技巧。</w:t>
            </w:r>
          </w:p>
          <w:p w14:paraId="21A8A100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知道用心觀察，就有不一樣的感受。</w:t>
            </w:r>
          </w:p>
          <w:p w14:paraId="5D353A5D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由文中獲得啟發，關懷我們所在的這片土地。</w:t>
            </w:r>
          </w:p>
          <w:p w14:paraId="5E0CF8EB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了解「詞」是一種文體，是配合曲所填寫的歌詞。</w:t>
            </w:r>
          </w:p>
          <w:p w14:paraId="32B6483B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lastRenderedPageBreak/>
              <w:t>了解少年小說的定義與特色。</w:t>
            </w:r>
          </w:p>
          <w:p w14:paraId="15FDD8C0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了解透過「觀察」，可以豐富文章內容。</w:t>
            </w:r>
          </w:p>
          <w:p w14:paraId="46710502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知道透過觀察生活，細膩描寫呈現的情感。</w:t>
            </w:r>
          </w:p>
          <w:p w14:paraId="78D9ED99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認識水生動物的生態。</w:t>
            </w:r>
          </w:p>
          <w:p w14:paraId="5B7CF88C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用正確語音，並流暢的讀出全文。</w:t>
            </w:r>
          </w:p>
          <w:p w14:paraId="6457F756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利用「自我提問」策略理解全文。</w:t>
            </w:r>
          </w:p>
          <w:p w14:paraId="1DB88E56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欣賞文中作者觀察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一窪水得到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的趣味。</w:t>
            </w:r>
          </w:p>
          <w:p w14:paraId="4C3948E4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透過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本課多觀察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身邊事物，發現樂趣。</w:t>
            </w:r>
          </w:p>
          <w:p w14:paraId="4CAE2FE3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認識「筆記小說」。</w:t>
            </w:r>
          </w:p>
          <w:p w14:paraId="5170083B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認識古典名著「世說新語」。</w:t>
            </w:r>
          </w:p>
          <w:p w14:paraId="51F8A76F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從文中對話分析人物的性格。</w:t>
            </w:r>
          </w:p>
          <w:p w14:paraId="4B3C2BA9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學習書寫短篇的對話式文章。</w:t>
            </w:r>
          </w:p>
          <w:p w14:paraId="5E63C02B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培養閱讀各種古代經典的興趣。</w:t>
            </w:r>
          </w:p>
          <w:p w14:paraId="33D0204B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知道何謂「動物學家」。</w:t>
            </w:r>
          </w:p>
          <w:p w14:paraId="52739B96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培養「愛動物就是讓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自由活動」的正確觀念。</w:t>
            </w:r>
          </w:p>
          <w:p w14:paraId="3824A821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運用本課成語或句型造句。</w:t>
            </w:r>
          </w:p>
          <w:p w14:paraId="7152BD45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透過觀察，客觀記錄動物的行為。</w:t>
            </w:r>
          </w:p>
          <w:p w14:paraId="0E34049E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夠體會文中作者與動物相處的樂趣。</w:t>
            </w:r>
          </w:p>
          <w:p w14:paraId="7CA1E14F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從閱讀中同理動物需要人類的關懷。</w:t>
            </w:r>
          </w:p>
          <w:p w14:paraId="694D9194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認識以科幻為題材的小說。</w:t>
            </w:r>
          </w:p>
          <w:p w14:paraId="5FD6BA99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認識著名作家瑪麗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‧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雪萊。</w:t>
            </w:r>
          </w:p>
          <w:p w14:paraId="4BC165A2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將課文內容整理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成圖表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進而歸納出本課大意。</w:t>
            </w:r>
          </w:p>
          <w:p w14:paraId="5564E0D3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依引導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語接寫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科學怪人文章後續的發展。</w:t>
            </w:r>
          </w:p>
          <w:p w14:paraId="1A11EADA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經由本課的學習，知道不能對人有偏見。</w:t>
            </w:r>
          </w:p>
          <w:p w14:paraId="3C6B6BC3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知道人與人之間互相支持的重要。</w:t>
            </w:r>
          </w:p>
          <w:p w14:paraId="0011E505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認識三國演義中有名的人物及其特徵。</w:t>
            </w:r>
          </w:p>
          <w:p w14:paraId="498BA7BD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知道古人如何運用計謀得到勝利。</w:t>
            </w:r>
          </w:p>
          <w:p w14:paraId="0DAEDCF9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將本課的修辭運用於寫作中。</w:t>
            </w:r>
          </w:p>
          <w:p w14:paraId="085FFF5F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lastRenderedPageBreak/>
              <w:t>能運用本課的四字語詞及句型，寫出完整的句子。</w:t>
            </w:r>
          </w:p>
          <w:p w14:paraId="65D49ADA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欣賞三國時期的故事。</w:t>
            </w:r>
          </w:p>
          <w:p w14:paraId="28459801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感受故事人物中應戰的心境。</w:t>
            </w:r>
          </w:p>
          <w:p w14:paraId="10E52D0B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說明古典小說的特色，讓學生認識古典小說的類型。</w:t>
            </w:r>
          </w:p>
          <w:p w14:paraId="42FDA7D5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了解什麼是「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連貫句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」。</w:t>
            </w:r>
          </w:p>
          <w:p w14:paraId="181C6FFF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了解什麼是「選擇句」。</w:t>
            </w:r>
          </w:p>
          <w:p w14:paraId="16014668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明白辯論前、辯論時、辯論後的注意事項。</w:t>
            </w:r>
          </w:p>
          <w:p w14:paraId="49F6C32C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認識偵探小說。</w:t>
            </w:r>
          </w:p>
          <w:p w14:paraId="1AAA3C17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了解本文所傳達的主旨。</w:t>
            </w:r>
          </w:p>
          <w:p w14:paraId="0FCFEE50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以適當的閱讀理解策略進行閱讀。</w:t>
            </w:r>
          </w:p>
          <w:p w14:paraId="36F63021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學習從觀察進行推理。</w:t>
            </w:r>
          </w:p>
          <w:p w14:paraId="1DA13D41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從文中體會閱讀推理小說的樂趣。</w:t>
            </w:r>
          </w:p>
          <w:p w14:paraId="4DB7A33B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知道詩歌的形式。</w:t>
            </w:r>
          </w:p>
          <w:p w14:paraId="18FDE641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理解詩人對人生道路選擇的態度。</w:t>
            </w:r>
          </w:p>
          <w:p w14:paraId="5F76FA97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進行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短語仿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作。</w:t>
            </w:r>
          </w:p>
          <w:p w14:paraId="72786EC9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透過詩歌中的意境分析詩人的智慧。</w:t>
            </w:r>
          </w:p>
          <w:p w14:paraId="113EFF7F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面對未來，能勇於嘗試。</w:t>
            </w:r>
          </w:p>
          <w:p w14:paraId="38DC62F6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學習生涯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規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畫，自我抉擇。</w:t>
            </w:r>
          </w:p>
          <w:p w14:paraId="79CD3734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理解作者性格及人際關係轉變的過程。</w:t>
            </w:r>
          </w:p>
          <w:p w14:paraId="50CBBCCD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使用課文中的四字語詞寫出完整的句子。</w:t>
            </w:r>
          </w:p>
          <w:p w14:paraId="3316E881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使用課文中的句型及修辭寫出完整的句子。</w:t>
            </w:r>
          </w:p>
          <w:p w14:paraId="10E26326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與自我經驗連結，了解作者的感受及經歷。</w:t>
            </w:r>
          </w:p>
          <w:p w14:paraId="58026AD1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誠懇、和善待人，與人建立良好人際關係。</w:t>
            </w:r>
          </w:p>
          <w:p w14:paraId="6FC8AEBC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認識「倒敘」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的敘寫方式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。</w:t>
            </w:r>
          </w:p>
          <w:p w14:paraId="00E46833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知道「努力愛春華」在本課的涵義。</w:t>
            </w:r>
          </w:p>
          <w:p w14:paraId="557E106B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運用本課的語詞造句。</w:t>
            </w:r>
          </w:p>
          <w:p w14:paraId="6048B2EF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為同學題字並用文字給予祝福。</w:t>
            </w:r>
          </w:p>
          <w:p w14:paraId="60056CDD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珍惜同學相處的緣分。</w:t>
            </w:r>
          </w:p>
          <w:p w14:paraId="4B2E45A8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lastRenderedPageBreak/>
              <w:t>能感念師長教學的用心。</w:t>
            </w:r>
          </w:p>
          <w:p w14:paraId="49332309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能感受青春時光的可貴。</w:t>
            </w:r>
          </w:p>
          <w:p w14:paraId="49D3E46A" w14:textId="77777777" w:rsidR="00F44357" w:rsidRPr="002C338D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引導學生先朗讀「抒情的表述方式」內文，使學生有初步的認識。</w:t>
            </w:r>
          </w:p>
          <w:p w14:paraId="60EE8FAC" w14:textId="77777777" w:rsidR="00F44357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實際操作，試著修改自己的文章，比較前後的差別。</w:t>
            </w:r>
          </w:p>
          <w:p w14:paraId="3B0A992B" w14:textId="77777777" w:rsidR="00F44357" w:rsidRPr="00A234C4" w:rsidRDefault="00F44357" w:rsidP="00F44357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proofErr w:type="gramStart"/>
            <w:r w:rsidRPr="00A234C4">
              <w:rPr>
                <w:rFonts w:ascii="標楷體" w:eastAsia="標楷體" w:hAnsi="標楷體" w:hint="eastAsia"/>
              </w:rPr>
              <w:t>說明各句名言</w:t>
            </w:r>
            <w:proofErr w:type="gramEnd"/>
            <w:r w:rsidRPr="00A234C4">
              <w:rPr>
                <w:rFonts w:ascii="標楷體" w:eastAsia="標楷體" w:hAnsi="標楷體" w:hint="eastAsia"/>
              </w:rPr>
              <w:t>的意思，並可適時運用在寫作中，用來加強所要表達的觀點或論點。</w:t>
            </w:r>
          </w:p>
        </w:tc>
      </w:tr>
      <w:tr w:rsidR="00F44357" w:rsidRPr="008A3824" w14:paraId="2D576109" w14:textId="77777777" w:rsidTr="00BC1E99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347C384" w14:textId="77777777" w:rsidR="00F44357" w:rsidRPr="009219D6" w:rsidRDefault="00F44357" w:rsidP="00BC1E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</w:tcPr>
          <w:p w14:paraId="1324640A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1-3-1能運用注音符號，理解字詞音義，提升閱讀效能。</w:t>
            </w:r>
          </w:p>
          <w:p w14:paraId="761E993D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1-3-3能運用注音符號，擴充自學能力，提升語文學習效能。</w:t>
            </w:r>
          </w:p>
          <w:p w14:paraId="0EE9AF8D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2-3-2-1能在聆聽過程中，有系統的歸納他人發表之內容。</w:t>
            </w:r>
          </w:p>
          <w:p w14:paraId="36006766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2-3-2-4能簡要歸納所聆聽的內容。</w:t>
            </w:r>
          </w:p>
          <w:p w14:paraId="488B9037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2-3-2-7能正確記取聆聽內容的細節與要點。</w:t>
            </w:r>
          </w:p>
          <w:p w14:paraId="2D2877DB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2-3-2-8能從聆聽中，思考如何解決問題。</w:t>
            </w:r>
          </w:p>
          <w:p w14:paraId="048AD94A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3-3-1能充分表達意見。</w:t>
            </w:r>
          </w:p>
          <w:p w14:paraId="5DBE9F5B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3-3-2能合適的表達語言。</w:t>
            </w:r>
          </w:p>
          <w:p w14:paraId="74F45E17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3-3-3-2能從言論中判斷是非，並合理應對。</w:t>
            </w:r>
          </w:p>
          <w:p w14:paraId="5DCA981B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3-3-4-1能即席演說，提出自己的見解與經驗。</w:t>
            </w:r>
          </w:p>
          <w:p w14:paraId="403A3879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3-3-4-2能在討論或會議中說出重點，充分溝通。</w:t>
            </w:r>
          </w:p>
          <w:p w14:paraId="14954CAE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3-3-4-3能在辯論中精要的說出有利己方的意見。</w:t>
            </w:r>
          </w:p>
          <w:p w14:paraId="3EAB7711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4-3-1能認識常用國字2,200-2,700字。</w:t>
            </w:r>
          </w:p>
          <w:p w14:paraId="5303A86F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4-3-2會查字辭典，並能利用字辭典，分辨字義。</w:t>
            </w:r>
          </w:p>
          <w:p w14:paraId="4E617B52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4-3-3能概略瞭解筆畫、偏旁變化及結構原理。</w:t>
            </w:r>
          </w:p>
          <w:p w14:paraId="0CC4E032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10-1能夠思考和批判文章的內容。</w:t>
            </w:r>
          </w:p>
          <w:p w14:paraId="77D984C0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10能思考並體會文章中解決問題的過程。</w:t>
            </w:r>
          </w:p>
          <w:p w14:paraId="6EC6A87E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1-1熟習活用生字語詞的形音義，並能分辨語體文及文言文中詞語的差別。</w:t>
            </w:r>
          </w:p>
          <w:p w14:paraId="563AD572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1能掌握文章要點，並熟習字詞句型。</w:t>
            </w:r>
          </w:p>
          <w:p w14:paraId="2A1B5101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2能調整讀書方法，提升閱讀的速度和效能。</w:t>
            </w:r>
          </w:p>
          <w:p w14:paraId="74FF5DFD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3-1能了解文章的主旨、取材及結構。</w:t>
            </w:r>
          </w:p>
          <w:p w14:paraId="03C5AFD2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3-2能認識文章的各種表述方式(如：敘述、描寫、抒情、說明、議論等)。</w:t>
            </w:r>
          </w:p>
          <w:p w14:paraId="51F6B6F9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3-3能理解簡易的文法及修辭。</w:t>
            </w:r>
          </w:p>
          <w:p w14:paraId="00D64454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lastRenderedPageBreak/>
              <w:t>5-3-4-1能認識不同的文類(如：詩歌、散文、小說、戲劇等)。</w:t>
            </w:r>
          </w:p>
          <w:p w14:paraId="37080423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4-4能將閱讀材料與實際生活經驗相結合。</w:t>
            </w:r>
          </w:p>
          <w:p w14:paraId="49938057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4能認識不同的文類及題材的作品，擴充閱讀範圍。</w:t>
            </w:r>
          </w:p>
          <w:p w14:paraId="3AAF75CD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5-1能運用組織結構的知識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（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如：順序、因果、對比關係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）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閱讀。</w:t>
            </w:r>
          </w:p>
          <w:p w14:paraId="78471E66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5-2能用心精讀，記取細節，深究內容，開展思路。</w:t>
            </w:r>
          </w:p>
          <w:p w14:paraId="5B662298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5能運用不同的閱讀策略，增進閱讀的能力。</w:t>
            </w:r>
          </w:p>
          <w:p w14:paraId="7849FE80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7-1能配合語言情境，欣賞不同語言情境中詞句與語態在溝通和表達上的效果。</w:t>
            </w:r>
          </w:p>
          <w:p w14:paraId="49B57A2C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7能配合語言情境閱讀，並了解不同語言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情境中字詞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的正確使用。</w:t>
            </w:r>
          </w:p>
          <w:p w14:paraId="521CC59F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8-1能理解作品中對周遭人、事、物的尊重與關懷。</w:t>
            </w:r>
          </w:p>
          <w:p w14:paraId="34D64439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8-3能主動記下個人感想及心得，並對作品內容摘要整理。</w:t>
            </w:r>
          </w:p>
          <w:p w14:paraId="1B0401EC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8-4能主動記下個人感想及心得，並對作品內容摘要整理</w:t>
            </w:r>
          </w:p>
          <w:p w14:paraId="03CA6B97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8能共同討論閱讀的內容，並分享心得。</w:t>
            </w:r>
          </w:p>
          <w:p w14:paraId="078E43D2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1-1能應用各種句型，安排段落、組織成篇。</w:t>
            </w:r>
          </w:p>
          <w:p w14:paraId="77CC7919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1能正確流暢的遣詞造句、安排段落、組織成篇。</w:t>
            </w:r>
          </w:p>
          <w:p w14:paraId="7A4E9B8E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2-3能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練習從審題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、立意、選材、安排段落及組織等步驟，習寫作文。</w:t>
            </w:r>
          </w:p>
          <w:p w14:paraId="34B290F2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3-1能養成觀察周圍事物，並寫下重點的習慣。</w:t>
            </w:r>
          </w:p>
          <w:p w14:paraId="416F5F38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3能培養觀察與思考的寫作習慣。</w:t>
            </w:r>
          </w:p>
          <w:p w14:paraId="68A4AFDF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4-1能學習敘述、描寫、說明、議論、抒情等表述方式，練習寫作。</w:t>
            </w:r>
          </w:p>
          <w:p w14:paraId="10FBF7A0" w14:textId="77777777" w:rsidR="00F44357" w:rsidRPr="008A3824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5能具備自己修改作文的能力，並主動和他人交換寫作心得。</w:t>
            </w:r>
          </w:p>
        </w:tc>
      </w:tr>
      <w:tr w:rsidR="00F44357" w:rsidRPr="008A3824" w14:paraId="128432CD" w14:textId="77777777" w:rsidTr="00BC1E99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C325AAF" w14:textId="77777777" w:rsidR="00F44357" w:rsidRPr="009219D6" w:rsidRDefault="00F44357" w:rsidP="00BC1E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14:paraId="02CD98D6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C338D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246CF221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1-3-1</w:t>
            </w:r>
            <w:r w:rsidRPr="002C338D">
              <w:rPr>
                <w:rFonts w:ascii="標楷體" w:eastAsia="標楷體" w:hAnsi="標楷體" w:hint="eastAsia"/>
              </w:rPr>
              <w:t>能藉由觀察與體驗自然，以創作文章、美勞、音樂、戲劇表演等形式表現自然環境之美與對環境的關懷。</w:t>
            </w:r>
          </w:p>
          <w:p w14:paraId="0291B22A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2-3-1</w:t>
            </w:r>
            <w:r w:rsidRPr="002C338D">
              <w:rPr>
                <w:rFonts w:ascii="標楷體" w:eastAsia="標楷體" w:hAnsi="標楷體" w:hint="eastAsia"/>
              </w:rPr>
              <w:t>瞭解基本的生態原則，以及人類與自然和諧共生的關係。</w:t>
            </w:r>
          </w:p>
          <w:p w14:paraId="2A6C9507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3-3-1</w:t>
            </w:r>
            <w:r w:rsidRPr="002C338D">
              <w:rPr>
                <w:rFonts w:ascii="標楷體" w:eastAsia="標楷體" w:hAnsi="標楷體" w:hint="eastAsia"/>
              </w:rPr>
              <w:t>關切人類行為對環境的衝擊，進而建立環境友善的生活與消費觀念。</w:t>
            </w:r>
          </w:p>
          <w:p w14:paraId="229E07FC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C338D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23A5223E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1-2-1</w:t>
            </w:r>
            <w:r w:rsidRPr="002C338D">
              <w:rPr>
                <w:rFonts w:ascii="標楷體" w:eastAsia="標楷體" w:hAnsi="標楷體" w:hint="eastAsia"/>
              </w:rPr>
              <w:t>培養自己的興趣、能力。</w:t>
            </w:r>
          </w:p>
          <w:p w14:paraId="111F7A3F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2-2-1</w:t>
            </w:r>
            <w:r w:rsidRPr="002C338D">
              <w:rPr>
                <w:rFonts w:ascii="標楷體" w:eastAsia="標楷體" w:hAnsi="標楷體" w:hint="eastAsia"/>
              </w:rPr>
              <w:t>培養良好的人際互動能力。</w:t>
            </w:r>
          </w:p>
          <w:p w14:paraId="7FA16E91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2-2-4瞭解工作對個人的意義及社會的重要性。</w:t>
            </w:r>
          </w:p>
          <w:p w14:paraId="6F1BACE8" w14:textId="77777777" w:rsidR="00F44357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3-2-1</w:t>
            </w:r>
            <w:r w:rsidRPr="002C338D">
              <w:rPr>
                <w:rFonts w:ascii="標楷體" w:eastAsia="標楷體" w:hAnsi="標楷體" w:hint="eastAsia"/>
              </w:rPr>
              <w:t>培養規劃及運用時間的能力。</w:t>
            </w:r>
          </w:p>
          <w:p w14:paraId="13C52044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lastRenderedPageBreak/>
              <w:t>3-2-2</w:t>
            </w:r>
            <w:r w:rsidRPr="002C338D">
              <w:rPr>
                <w:rFonts w:ascii="標楷體" w:eastAsia="標楷體" w:hAnsi="標楷體" w:hint="eastAsia"/>
              </w:rPr>
              <w:t>學習如何解決問題及做決定。</w:t>
            </w:r>
          </w:p>
          <w:p w14:paraId="0C739E68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C338D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4A90BD1E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2-3-2瞭解穿著與人際溝通的關係。</w:t>
            </w:r>
          </w:p>
          <w:p w14:paraId="2DB410B9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3-3-3從事與欣賞美化生活的藝術造型活動。</w:t>
            </w:r>
          </w:p>
          <w:p w14:paraId="6FF26777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C338D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41782D67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1-3-1表達個人的基本權利，並瞭解人權與社會責任的關係。</w:t>
            </w:r>
          </w:p>
          <w:p w14:paraId="3A7294EC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1-3-3瞭解平等、正義的原則，並能在生活中實踐。</w:t>
            </w:r>
          </w:p>
          <w:p w14:paraId="58C7E6AB" w14:textId="77777777" w:rsidR="00F44357" w:rsidRPr="002C338D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1-3-4瞭解世界上不同的群體、文化和國家，能尊重欣賞其差異。</w:t>
            </w:r>
          </w:p>
          <w:p w14:paraId="03A631E0" w14:textId="77777777" w:rsidR="00F44357" w:rsidRDefault="00F44357" w:rsidP="00BC1E99">
            <w:pPr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2-3-6認識</w:t>
            </w:r>
            <w:r>
              <w:rPr>
                <w:rFonts w:ascii="標楷體" w:eastAsia="標楷體" w:hAnsi="標楷體" w:hint="eastAsia"/>
              </w:rPr>
              <w:t>教育</w:t>
            </w:r>
            <w:r w:rsidRPr="002C338D">
              <w:rPr>
                <w:rFonts w:ascii="標楷體" w:eastAsia="標楷體" w:hAnsi="標楷體" w:hint="eastAsia"/>
              </w:rPr>
              <w:t>權、工作權與個人生涯發展的關係。</w:t>
            </w:r>
          </w:p>
          <w:p w14:paraId="19D4130D" w14:textId="77777777" w:rsidR="00D54D2E" w:rsidRDefault="00D54D2E" w:rsidP="00D54D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性侵</w:t>
            </w:r>
            <w:r>
              <w:rPr>
                <w:rFonts w:ascii="標楷體" w:eastAsia="標楷體" w:hAnsi="標楷體"/>
              </w:rPr>
              <w:t>害防治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7EBA7CB" w14:textId="77777777" w:rsidR="00D54D2E" w:rsidRPr="00152207" w:rsidRDefault="00D54D2E" w:rsidP="00D54D2E">
            <w:pPr>
              <w:spacing w:line="4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152207">
                <w:rPr>
                  <w:rFonts w:ascii="標楷體" w:eastAsia="標楷體" w:hAnsi="標楷體"/>
                </w:rPr>
                <w:t>2-1-1</w:t>
              </w:r>
            </w:smartTag>
            <w:r w:rsidRPr="00152207">
              <w:rPr>
                <w:rFonts w:ascii="標楷體" w:eastAsia="標楷體" w:hAnsi="標楷體"/>
              </w:rPr>
              <w:t xml:space="preserve"> 保護自己的身體，避免受到性侵害</w:t>
            </w:r>
            <w:r w:rsidRPr="00152207">
              <w:rPr>
                <w:rFonts w:ascii="標楷體" w:eastAsia="標楷體" w:hAnsi="標楷體" w:hint="eastAsia"/>
              </w:rPr>
              <w:t>（性別平等教育）</w:t>
            </w:r>
          </w:p>
          <w:p w14:paraId="2691214A" w14:textId="77777777" w:rsidR="00D54D2E" w:rsidRPr="00152207" w:rsidRDefault="00D54D2E" w:rsidP="00D54D2E">
            <w:pPr>
              <w:spacing w:line="4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52207">
                <w:rPr>
                  <w:rFonts w:ascii="標楷體" w:eastAsia="標楷體" w:hAnsi="標楷體"/>
                </w:rPr>
                <w:t>2-1-2</w:t>
              </w:r>
            </w:smartTag>
            <w:r w:rsidRPr="00152207">
              <w:rPr>
                <w:rFonts w:ascii="標楷體" w:eastAsia="標楷體" w:hAnsi="標楷體"/>
              </w:rPr>
              <w:t xml:space="preserve"> 尊重自己與別人的身體自主權 </w:t>
            </w:r>
            <w:r w:rsidRPr="00152207">
              <w:rPr>
                <w:rFonts w:ascii="標楷體" w:eastAsia="標楷體" w:hAnsi="標楷體" w:hint="eastAsia"/>
              </w:rPr>
              <w:t>（性別平等教育）</w:t>
            </w:r>
          </w:p>
          <w:p w14:paraId="28B6E82E" w14:textId="77777777" w:rsidR="00D54D2E" w:rsidRPr="00152207" w:rsidRDefault="00D54D2E" w:rsidP="00D54D2E">
            <w:pPr>
              <w:spacing w:line="40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 w:rsidRPr="00152207">
                <w:rPr>
                  <w:rFonts w:ascii="標楷體" w:eastAsia="標楷體" w:hAnsi="標楷體"/>
                </w:rPr>
                <w:t>2-1-7</w:t>
              </w:r>
            </w:smartTag>
            <w:r w:rsidRPr="00152207">
              <w:rPr>
                <w:rFonts w:ascii="標楷體" w:eastAsia="標楷體" w:hAnsi="標楷體"/>
              </w:rPr>
              <w:t xml:space="preserve"> 觀察兩性身體的異同</w:t>
            </w:r>
            <w:r w:rsidRPr="00152207">
              <w:rPr>
                <w:rFonts w:ascii="標楷體" w:eastAsia="標楷體" w:hAnsi="標楷體" w:hint="eastAsia"/>
              </w:rPr>
              <w:t>（性別平等教育）</w:t>
            </w:r>
          </w:p>
          <w:p w14:paraId="07E90C29" w14:textId="0BF5ED74" w:rsidR="00D54D2E" w:rsidRPr="008A3824" w:rsidRDefault="00D54D2E" w:rsidP="00D54D2E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152207">
                <w:rPr>
                  <w:rFonts w:ascii="標楷體" w:eastAsia="標楷體" w:hAnsi="標楷體"/>
                </w:rPr>
                <w:t>5-1-3</w:t>
              </w:r>
            </w:smartTag>
            <w:r w:rsidRPr="00152207">
              <w:rPr>
                <w:rFonts w:ascii="標楷體" w:eastAsia="標楷體" w:hAnsi="標楷體" w:hint="eastAsia"/>
              </w:rPr>
              <w:t>思考並演練處理危險和緊急情況的方法（健康與體育）</w:t>
            </w:r>
          </w:p>
        </w:tc>
      </w:tr>
      <w:tr w:rsidR="00F44357" w:rsidRPr="008A3824" w14:paraId="5C661EC2" w14:textId="77777777" w:rsidTr="00BC1E99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749D94E6" w14:textId="77777777" w:rsidR="00F44357" w:rsidRPr="009219D6" w:rsidRDefault="00F44357" w:rsidP="00BC1E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F44357" w:rsidRPr="008A3824" w14:paraId="5F14966B" w14:textId="77777777" w:rsidTr="00BC1E99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4B6E532" w14:textId="77777777" w:rsidR="00F44357" w:rsidRPr="005F0D2B" w:rsidRDefault="00F44357" w:rsidP="00BC1E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07839E83" w14:textId="77777777" w:rsidR="00F44357" w:rsidRPr="008A3824" w:rsidRDefault="00F44357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5F64B7EB" w14:textId="77777777" w:rsidR="00F44357" w:rsidRPr="008A3824" w:rsidRDefault="00F44357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35F09248" w14:textId="77777777" w:rsidR="00F44357" w:rsidRPr="00CD66C3" w:rsidRDefault="00F44357" w:rsidP="00BC1E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69289AD0" w14:textId="77777777" w:rsidR="00F44357" w:rsidRDefault="00F44357" w:rsidP="00BC1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55C8026A" w14:textId="77777777" w:rsidR="00F44357" w:rsidRDefault="00F44357" w:rsidP="00BC1E99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75118913" w14:textId="77777777" w:rsidR="00F44357" w:rsidRDefault="00F44357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3CC4A5AC" w14:textId="77777777" w:rsidR="00F44357" w:rsidRPr="008A3824" w:rsidRDefault="00F44357" w:rsidP="00BC1E9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392F8D" w:rsidRPr="008A3824" w14:paraId="7D2C80AF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65308D8D" w14:textId="784D9925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2B34F7D" w14:textId="586369D5" w:rsidR="00392F8D" w:rsidRPr="00392F8D" w:rsidRDefault="00392F8D" w:rsidP="00392F8D">
            <w:pPr>
              <w:pStyle w:val="aa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392F8D">
              <w:rPr>
                <w:rFonts w:ascii="標楷體" w:eastAsia="標楷體" w:hAnsi="標楷體" w:hint="eastAsia"/>
              </w:rPr>
              <w:t>生活即景</w:t>
            </w:r>
          </w:p>
          <w:p w14:paraId="7FB2E069" w14:textId="77777777" w:rsidR="00392F8D" w:rsidRDefault="00392F8D" w:rsidP="00392F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C338D">
              <w:rPr>
                <w:rFonts w:ascii="標楷體" w:eastAsia="標楷體" w:hAnsi="標楷體" w:hint="eastAsia"/>
              </w:rPr>
              <w:t>第一課清平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樂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‧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村居</w:t>
            </w:r>
          </w:p>
          <w:p w14:paraId="03FD2C28" w14:textId="0C5825A4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A62FA8">
              <w:rPr>
                <w:rFonts w:ascii="標楷體" w:eastAsia="標楷體" w:hAnsi="標楷體" w:hint="eastAsia"/>
                <w:bCs/>
              </w:rPr>
              <w:t>【</w:t>
            </w:r>
            <w:r w:rsidRPr="00A62FA8">
              <w:rPr>
                <w:rFonts w:ascii="標楷體" w:eastAsia="標楷體" w:hAnsi="標楷體" w:hint="eastAsia"/>
              </w:rPr>
              <w:t>環境</w:t>
            </w:r>
            <w:r w:rsidRPr="00A62FA8">
              <w:rPr>
                <w:rFonts w:ascii="標楷體" w:eastAsia="標楷體" w:hAnsi="標楷體" w:hint="eastAsia"/>
                <w:bCs/>
              </w:rPr>
              <w:t>教育】</w:t>
            </w:r>
          </w:p>
        </w:tc>
        <w:tc>
          <w:tcPr>
            <w:tcW w:w="992" w:type="dxa"/>
            <w:gridSpan w:val="2"/>
            <w:vAlign w:val="center"/>
          </w:tcPr>
          <w:p w14:paraId="2293A16C" w14:textId="08EB9DBA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14A46A2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028828D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3C928F9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5D9AD65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181DB39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467F04C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11E792E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7BFC43E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17C5921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118162FB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3</w:t>
            </w:r>
          </w:p>
          <w:p w14:paraId="2BBEF1A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lastRenderedPageBreak/>
              <w:t>5-3-3-2</w:t>
            </w:r>
          </w:p>
          <w:p w14:paraId="57487B0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12A5086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603FFBC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11AA1EF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46739DC3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0259A62C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4448AA2B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32B518B4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68817D24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7749B059" w14:textId="4AAAC06B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60FF36B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環境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39E342BB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1-3-1</w:t>
            </w:r>
          </w:p>
          <w:p w14:paraId="5E83CC8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0149897F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/>
              </w:rPr>
              <w:t>1-2-1</w:t>
            </w:r>
          </w:p>
        </w:tc>
      </w:tr>
      <w:tr w:rsidR="00392F8D" w:rsidRPr="008A3824" w14:paraId="4FE6C9DB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423E9A84" w14:textId="14722DA1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6BA845B" w14:textId="49D53253" w:rsidR="00392F8D" w:rsidRPr="00392F8D" w:rsidRDefault="00392F8D" w:rsidP="00392F8D">
            <w:pPr>
              <w:pStyle w:val="aa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392F8D">
              <w:rPr>
                <w:rFonts w:ascii="標楷體" w:eastAsia="標楷體" w:hAnsi="標楷體" w:hint="eastAsia"/>
              </w:rPr>
              <w:t>生活即景</w:t>
            </w:r>
          </w:p>
          <w:p w14:paraId="56823BFE" w14:textId="77777777" w:rsidR="00392F8D" w:rsidRDefault="00392F8D" w:rsidP="00392F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C338D">
              <w:rPr>
                <w:rFonts w:ascii="標楷體" w:eastAsia="標楷體" w:hAnsi="標楷體" w:hint="eastAsia"/>
              </w:rPr>
              <w:t>第一課清平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樂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‧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村居</w:t>
            </w:r>
          </w:p>
          <w:p w14:paraId="6C747F0F" w14:textId="5D446579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A62FA8">
              <w:rPr>
                <w:rFonts w:ascii="標楷體" w:eastAsia="標楷體" w:hAnsi="標楷體" w:hint="eastAsia"/>
                <w:bCs/>
              </w:rPr>
              <w:t>【</w:t>
            </w:r>
            <w:r w:rsidRPr="00A62FA8">
              <w:rPr>
                <w:rFonts w:ascii="標楷體" w:eastAsia="標楷體" w:hAnsi="標楷體" w:hint="eastAsia"/>
              </w:rPr>
              <w:t>環境</w:t>
            </w:r>
            <w:r w:rsidRPr="00A62FA8">
              <w:rPr>
                <w:rFonts w:ascii="標楷體" w:eastAsia="標楷體" w:hAnsi="標楷體" w:hint="eastAsia"/>
                <w:bCs/>
              </w:rPr>
              <w:t>教育】</w:t>
            </w:r>
          </w:p>
        </w:tc>
        <w:tc>
          <w:tcPr>
            <w:tcW w:w="992" w:type="dxa"/>
            <w:gridSpan w:val="2"/>
            <w:vAlign w:val="center"/>
          </w:tcPr>
          <w:p w14:paraId="4C3B40C9" w14:textId="1357A320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8312CD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3193364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77966F1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6131177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335DA34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2A4D57A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74283D0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46B9A7C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5B65872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60FDEC0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3</w:t>
            </w:r>
          </w:p>
          <w:p w14:paraId="0854D01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38BFCC6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3110B72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694E133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73437DC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7F3DAEA8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2F1125A2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FDD8D7F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318A0C37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180373F9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3DF970DB" w14:textId="5784D0B3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256B537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環境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216D777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1-3-1</w:t>
            </w:r>
          </w:p>
          <w:p w14:paraId="7F8BC58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30267F1A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/>
              </w:rPr>
              <w:t>1-2-1</w:t>
            </w:r>
          </w:p>
        </w:tc>
      </w:tr>
      <w:tr w:rsidR="00392F8D" w:rsidRPr="008A3824" w14:paraId="59495DBA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15AC2901" w14:textId="5C24617E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8ADDB18" w14:textId="72AFEF59" w:rsidR="00392F8D" w:rsidRPr="00392F8D" w:rsidRDefault="00392F8D" w:rsidP="00392F8D">
            <w:pPr>
              <w:pStyle w:val="aa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392F8D">
              <w:rPr>
                <w:rFonts w:ascii="標楷體" w:eastAsia="標楷體" w:hAnsi="標楷體" w:hint="eastAsia"/>
              </w:rPr>
              <w:t>生活即景</w:t>
            </w:r>
          </w:p>
          <w:p w14:paraId="23F5C9DF" w14:textId="77777777" w:rsidR="00392F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第二課春</w:t>
            </w:r>
          </w:p>
          <w:p w14:paraId="10BACA87" w14:textId="274E2D9B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A62FA8">
              <w:rPr>
                <w:rFonts w:ascii="標楷體" w:eastAsia="標楷體" w:hAnsi="標楷體" w:hint="eastAsia"/>
                <w:bCs/>
              </w:rPr>
              <w:t>【</w:t>
            </w:r>
            <w:r w:rsidRPr="00A62FA8">
              <w:rPr>
                <w:rFonts w:ascii="標楷體" w:eastAsia="標楷體" w:hAnsi="標楷體" w:hint="eastAsia"/>
              </w:rPr>
              <w:t>環境</w:t>
            </w:r>
            <w:r w:rsidRPr="00A62FA8">
              <w:rPr>
                <w:rFonts w:ascii="標楷體" w:eastAsia="標楷體" w:hAnsi="標楷體" w:hint="eastAsia"/>
                <w:bCs/>
              </w:rPr>
              <w:t>教育】</w:t>
            </w:r>
          </w:p>
        </w:tc>
        <w:tc>
          <w:tcPr>
            <w:tcW w:w="992" w:type="dxa"/>
            <w:gridSpan w:val="2"/>
            <w:vAlign w:val="center"/>
          </w:tcPr>
          <w:p w14:paraId="68F84B9C" w14:textId="086EE080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18798876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1-3-1</w:t>
            </w:r>
          </w:p>
          <w:p w14:paraId="0974DE81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1-3-3</w:t>
            </w:r>
          </w:p>
          <w:p w14:paraId="6388A0DA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4-3-1</w:t>
            </w:r>
          </w:p>
          <w:p w14:paraId="0B8FA88F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4-3-2</w:t>
            </w:r>
          </w:p>
          <w:p w14:paraId="214235DE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4-3-3</w:t>
            </w:r>
          </w:p>
          <w:p w14:paraId="041936CE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1</w:t>
            </w:r>
          </w:p>
          <w:p w14:paraId="5658364E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lastRenderedPageBreak/>
              <w:t>5-3-3-1</w:t>
            </w:r>
          </w:p>
          <w:p w14:paraId="11283464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4-4</w:t>
            </w:r>
          </w:p>
          <w:p w14:paraId="4E6EA2F0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5</w:t>
            </w:r>
          </w:p>
          <w:p w14:paraId="056DBD63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5-3</w:t>
            </w:r>
          </w:p>
          <w:p w14:paraId="5E073D87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3-2</w:t>
            </w:r>
          </w:p>
          <w:p w14:paraId="56D05795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8-4</w:t>
            </w:r>
          </w:p>
          <w:p w14:paraId="11BCCC6B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3-1</w:t>
            </w:r>
          </w:p>
          <w:p w14:paraId="12FADDD2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1</w:t>
            </w:r>
          </w:p>
          <w:p w14:paraId="3D1C7690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2-3</w:t>
            </w:r>
          </w:p>
          <w:p w14:paraId="07FD51C6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55692F1B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F4109E2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3D24EC3B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4C877810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6DE1D8EE" w14:textId="0415D57C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0C4C0B5D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C338D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5C5CADA6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1-3-1</w:t>
            </w:r>
          </w:p>
          <w:p w14:paraId="6A7EA25A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C338D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172749DD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3-3-3</w:t>
            </w:r>
          </w:p>
        </w:tc>
      </w:tr>
      <w:tr w:rsidR="00392F8D" w:rsidRPr="008A3824" w14:paraId="55D829AD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716AD636" w14:textId="43127D3C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2AA8C9D5" w14:textId="295E108F" w:rsidR="00392F8D" w:rsidRPr="00392F8D" w:rsidRDefault="00392F8D" w:rsidP="00392F8D">
            <w:pPr>
              <w:pStyle w:val="aa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392F8D">
              <w:rPr>
                <w:rFonts w:ascii="標楷體" w:eastAsia="標楷體" w:hAnsi="標楷體" w:hint="eastAsia"/>
              </w:rPr>
              <w:t>生活即景</w:t>
            </w:r>
          </w:p>
          <w:p w14:paraId="7D38529F" w14:textId="77777777" w:rsidR="00392F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第三課大自然的規則</w:t>
            </w:r>
          </w:p>
          <w:p w14:paraId="2853BFBB" w14:textId="2CA8C40B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EF2A1F" w14:textId="4E248844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052FC22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1438124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462326C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4D92B3F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100E321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0BA47AC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400685F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554D7F7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191FB6F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70BA3D0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3</w:t>
            </w:r>
          </w:p>
          <w:p w14:paraId="33C40A9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02D6FCA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0CA661B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65FE756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6DEBDB4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0C486460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55D02B2A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2E14D3FC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70152956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76DFAA52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337331A6" w14:textId="7D960325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65448B90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C338D">
              <w:rPr>
                <w:rFonts w:ascii="標楷體" w:eastAsia="標楷體" w:hAnsi="標楷體" w:hint="eastAsia"/>
              </w:rPr>
              <w:t>環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11AB007C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1-3-1</w:t>
            </w:r>
          </w:p>
          <w:p w14:paraId="683E617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3C2E4349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4</w:t>
            </w:r>
          </w:p>
        </w:tc>
      </w:tr>
      <w:tr w:rsidR="00392F8D" w:rsidRPr="008A3824" w14:paraId="7E8EB54D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0470F0C5" w14:textId="44246F5E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BD169CA" w14:textId="767B3050" w:rsidR="00392F8D" w:rsidRPr="00392F8D" w:rsidRDefault="00392F8D" w:rsidP="00392F8D">
            <w:pPr>
              <w:pStyle w:val="aa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392F8D">
              <w:rPr>
                <w:rFonts w:ascii="標楷體" w:eastAsia="標楷體" w:hAnsi="標楷體" w:hint="eastAsia"/>
              </w:rPr>
              <w:t>生活即景</w:t>
            </w:r>
          </w:p>
          <w:p w14:paraId="2BD45B60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C338D">
              <w:rPr>
                <w:rFonts w:ascii="標楷體" w:eastAsia="標楷體" w:hAnsi="標楷體" w:hint="eastAsia"/>
              </w:rPr>
              <w:t>第四課那人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在看畫</w:t>
            </w:r>
          </w:p>
        </w:tc>
        <w:tc>
          <w:tcPr>
            <w:tcW w:w="992" w:type="dxa"/>
            <w:gridSpan w:val="2"/>
            <w:vAlign w:val="center"/>
          </w:tcPr>
          <w:p w14:paraId="0CC2486C" w14:textId="2769A34F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46102D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68B6E75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4BD6E54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lastRenderedPageBreak/>
              <w:t>4-3-1</w:t>
            </w:r>
          </w:p>
          <w:p w14:paraId="0E25BBD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58A4F18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4AD3165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1F0C23C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2FC64B6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6547D01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0F07C1A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3</w:t>
            </w:r>
          </w:p>
          <w:p w14:paraId="379BEFD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744CE75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4553E57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3E96356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238ACAD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1E938214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4B8E8E27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6F03979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38D99F7D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0FC851A9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6D3CEA7A" w14:textId="12F16C4E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54FC443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環境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6CD2534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1-3-1</w:t>
            </w:r>
          </w:p>
          <w:p w14:paraId="5BD21F2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家政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27017914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3-3-3</w:t>
            </w:r>
          </w:p>
        </w:tc>
      </w:tr>
      <w:tr w:rsidR="00392F8D" w:rsidRPr="008A3824" w14:paraId="505F8881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1D07627F" w14:textId="2B936F1E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F5A662C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語文天地</w:t>
            </w:r>
            <w:proofErr w:type="gramStart"/>
            <w:r w:rsidRPr="002C338D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0A0E7D21" w14:textId="28DAB24F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68E317F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1</w:t>
            </w:r>
          </w:p>
          <w:p w14:paraId="6B1BCC7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</w:t>
            </w:r>
          </w:p>
          <w:p w14:paraId="24804B6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</w:t>
            </w:r>
          </w:p>
          <w:p w14:paraId="68DA45AC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</w:tc>
        <w:tc>
          <w:tcPr>
            <w:tcW w:w="1985" w:type="dxa"/>
            <w:vAlign w:val="center"/>
          </w:tcPr>
          <w:p w14:paraId="531F6B4F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7764948E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</w:t>
            </w:r>
            <w:r>
              <w:rPr>
                <w:rFonts w:ascii="標楷體" w:eastAsia="標楷體" w:hAnsi="標楷體" w:hint="eastAsia"/>
              </w:rPr>
              <w:t>文章</w:t>
            </w:r>
            <w:r>
              <w:rPr>
                <w:rFonts w:ascii="標楷體" w:eastAsia="標楷體" w:hAnsi="標楷體"/>
              </w:rPr>
              <w:t>探究</w:t>
            </w:r>
          </w:p>
          <w:p w14:paraId="02A05681" w14:textId="68A40A23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共同參與討論</w:t>
            </w:r>
          </w:p>
        </w:tc>
        <w:tc>
          <w:tcPr>
            <w:tcW w:w="1984" w:type="dxa"/>
            <w:vAlign w:val="center"/>
          </w:tcPr>
          <w:p w14:paraId="5C2346CA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2F8D" w:rsidRPr="008A3824" w14:paraId="6C56A100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1EBA971C" w14:textId="6207DCAE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743C7D6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閱讀列車</w:t>
            </w:r>
          </w:p>
          <w:p w14:paraId="7E56658F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C338D">
              <w:rPr>
                <w:rFonts w:ascii="標楷體" w:eastAsia="標楷體" w:hAnsi="標楷體" w:hint="eastAsia"/>
              </w:rPr>
              <w:t>一窪水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538312B6" w14:textId="6FDB6588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6671C26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2</w:t>
            </w:r>
          </w:p>
          <w:p w14:paraId="353B038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3402B79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</w:t>
            </w:r>
          </w:p>
          <w:p w14:paraId="674A177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2073E50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19256C5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1</w:t>
            </w:r>
          </w:p>
          <w:p w14:paraId="4BB9638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2</w:t>
            </w:r>
          </w:p>
          <w:p w14:paraId="222BEE7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7</w:t>
            </w:r>
          </w:p>
          <w:p w14:paraId="0A67019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7-1</w:t>
            </w:r>
          </w:p>
          <w:p w14:paraId="2CB52C4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</w:t>
            </w:r>
          </w:p>
          <w:p w14:paraId="3D70E75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lastRenderedPageBreak/>
              <w:t>5-3-8-1</w:t>
            </w:r>
          </w:p>
          <w:p w14:paraId="2F67503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0</w:t>
            </w:r>
          </w:p>
          <w:p w14:paraId="297C3700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0-1</w:t>
            </w:r>
          </w:p>
        </w:tc>
        <w:tc>
          <w:tcPr>
            <w:tcW w:w="1985" w:type="dxa"/>
            <w:vAlign w:val="center"/>
          </w:tcPr>
          <w:p w14:paraId="7B11542E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62D76E88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</w:t>
            </w:r>
            <w:r>
              <w:rPr>
                <w:rFonts w:ascii="標楷體" w:eastAsia="標楷體" w:hAnsi="標楷體" w:hint="eastAsia"/>
              </w:rPr>
              <w:t>文章</w:t>
            </w:r>
            <w:r>
              <w:rPr>
                <w:rFonts w:ascii="標楷體" w:eastAsia="標楷體" w:hAnsi="標楷體"/>
              </w:rPr>
              <w:t>探究</w:t>
            </w:r>
          </w:p>
          <w:p w14:paraId="0CB140C8" w14:textId="7DB84120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共同參與討論</w:t>
            </w:r>
          </w:p>
        </w:tc>
        <w:tc>
          <w:tcPr>
            <w:tcW w:w="1984" w:type="dxa"/>
            <w:vAlign w:val="center"/>
          </w:tcPr>
          <w:p w14:paraId="070EF54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環境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63E4563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1-3-1</w:t>
            </w:r>
          </w:p>
          <w:p w14:paraId="49CD843B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/>
              </w:rPr>
              <w:t>2-3-1</w:t>
            </w:r>
          </w:p>
        </w:tc>
      </w:tr>
      <w:tr w:rsidR="00392F8D" w:rsidRPr="008A3824" w14:paraId="22163B9C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3FC6DCB4" w14:textId="2937D68D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4B0DC958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二、徜徉書海</w:t>
            </w:r>
          </w:p>
          <w:p w14:paraId="6AF21AA5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第五課小時了了</w:t>
            </w:r>
          </w:p>
        </w:tc>
        <w:tc>
          <w:tcPr>
            <w:tcW w:w="992" w:type="dxa"/>
            <w:gridSpan w:val="2"/>
            <w:vAlign w:val="center"/>
          </w:tcPr>
          <w:p w14:paraId="64F51870" w14:textId="123E7F44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9B75B2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7A2FBDA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148C9B0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7122F9E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65DB22B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22D0692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305DE0D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1C88823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3BF90C9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5C65D48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3</w:t>
            </w:r>
          </w:p>
          <w:p w14:paraId="4998062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6831EE3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5E8BEC0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38EB7A2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3CBAE6D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6935AAED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37B2481A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4D84E9AE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7F05A90D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173346B2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478C27B6" w14:textId="72EC767B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66DC3CB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2A12434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1-3-1</w:t>
            </w:r>
          </w:p>
          <w:p w14:paraId="19AAB10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445593DC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/>
              </w:rPr>
              <w:t>3-2-2</w:t>
            </w:r>
          </w:p>
        </w:tc>
      </w:tr>
      <w:tr w:rsidR="00392F8D" w:rsidRPr="008A3824" w14:paraId="2C63D100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230F12EC" w14:textId="3F568551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455A3FB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二、徜徉書海</w:t>
            </w:r>
          </w:p>
          <w:p w14:paraId="34808929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C338D">
              <w:rPr>
                <w:rFonts w:ascii="標楷體" w:eastAsia="標楷體" w:hAnsi="標楷體" w:hint="eastAsia"/>
              </w:rPr>
              <w:t>第六課愛搗亂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的動物</w:t>
            </w:r>
          </w:p>
        </w:tc>
        <w:tc>
          <w:tcPr>
            <w:tcW w:w="992" w:type="dxa"/>
            <w:gridSpan w:val="2"/>
            <w:vAlign w:val="center"/>
          </w:tcPr>
          <w:p w14:paraId="421AAD7B" w14:textId="1321FE14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47E1B6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44ED2DF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5A08E20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21D4E29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7F059AD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1511F7B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6D59A1A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229BE3B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517B4E4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0276C42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lastRenderedPageBreak/>
              <w:t>5-3-5-3</w:t>
            </w:r>
          </w:p>
          <w:p w14:paraId="214EBA4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644DB1B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13A72AC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0F2196E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16A5BCC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6F482157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774D2273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652F8D96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6C579E6A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78652A10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6560D3A9" w14:textId="5C0B94D5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4EA4F0B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環境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28B3225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1-3-1</w:t>
            </w:r>
          </w:p>
          <w:p w14:paraId="7B38AA6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2-3-1</w:t>
            </w:r>
          </w:p>
          <w:p w14:paraId="47EF4DD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428967E7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/>
              </w:rPr>
              <w:t>2-2-4</w:t>
            </w:r>
          </w:p>
        </w:tc>
      </w:tr>
      <w:tr w:rsidR="00392F8D" w:rsidRPr="008A3824" w14:paraId="08820C56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54751AA1" w14:textId="7C9F31FA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2B8B69C8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二、徜徉書海</w:t>
            </w:r>
          </w:p>
          <w:p w14:paraId="1E65E896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第七課科學怪人</w:t>
            </w:r>
          </w:p>
        </w:tc>
        <w:tc>
          <w:tcPr>
            <w:tcW w:w="992" w:type="dxa"/>
            <w:gridSpan w:val="2"/>
            <w:vAlign w:val="center"/>
          </w:tcPr>
          <w:p w14:paraId="46988E8B" w14:textId="684DEDDB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65A1525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78E0F0B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68800BF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1357573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18B904E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0CFE402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10EEF18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39B4A31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61E12AB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16301F9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3</w:t>
            </w:r>
          </w:p>
          <w:p w14:paraId="4F37F84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313BDC1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6077F9B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75B479C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27B101B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4C9BA052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5E9B67E0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0AECD9AA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3B6707B4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7A9F6006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3AA7DC35" w14:textId="4F33CC00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54B7C31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環境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28C3D0B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3-3-1</w:t>
            </w:r>
          </w:p>
          <w:p w14:paraId="7B2A353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1D48AF84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/>
              </w:rPr>
              <w:t>1-3-3</w:t>
            </w:r>
          </w:p>
        </w:tc>
      </w:tr>
      <w:tr w:rsidR="00392F8D" w:rsidRPr="008A3824" w14:paraId="182C94E2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0178D890" w14:textId="6AB2DADA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418AEA2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二、徜徉書海</w:t>
            </w:r>
          </w:p>
          <w:p w14:paraId="11F037AD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第七課科學怪人</w:t>
            </w:r>
          </w:p>
        </w:tc>
        <w:tc>
          <w:tcPr>
            <w:tcW w:w="992" w:type="dxa"/>
            <w:gridSpan w:val="2"/>
            <w:vAlign w:val="center"/>
          </w:tcPr>
          <w:p w14:paraId="47949704" w14:textId="042BB87D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2A72484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7D4AFF5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4133887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710857C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681BB5B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0A16500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lastRenderedPageBreak/>
              <w:t>5-3-1</w:t>
            </w:r>
          </w:p>
          <w:p w14:paraId="1509A2CB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2DB715B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63C8203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0F897E1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3</w:t>
            </w:r>
          </w:p>
          <w:p w14:paraId="28B6AEC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035B657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644FDB3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6699E98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399FE4D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461BB472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7AB66F5B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43DAFE81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43626BDC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31D0BE53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36DC5855" w14:textId="3022431B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3E357C7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環境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24F39A1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3-3-1</w:t>
            </w:r>
          </w:p>
          <w:p w14:paraId="306A860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01A453B9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/>
              </w:rPr>
              <w:t>1-3-3</w:t>
            </w:r>
          </w:p>
        </w:tc>
      </w:tr>
      <w:tr w:rsidR="00392F8D" w:rsidRPr="008A3824" w14:paraId="6F3F8E4E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0ACA4932" w14:textId="39661B60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D66B3CC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二、徜徉書海</w:t>
            </w:r>
          </w:p>
          <w:p w14:paraId="380C482A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第八課火燒連環船</w:t>
            </w:r>
          </w:p>
        </w:tc>
        <w:tc>
          <w:tcPr>
            <w:tcW w:w="992" w:type="dxa"/>
            <w:gridSpan w:val="2"/>
            <w:vAlign w:val="center"/>
          </w:tcPr>
          <w:p w14:paraId="4A394FCB" w14:textId="724AA4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13B7051A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1-3-1</w:t>
            </w:r>
          </w:p>
          <w:p w14:paraId="6F4B6E90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1-3-3</w:t>
            </w:r>
          </w:p>
          <w:p w14:paraId="3BDD8C63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4-3-1</w:t>
            </w:r>
          </w:p>
          <w:p w14:paraId="3D5F9864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4-3-2</w:t>
            </w:r>
          </w:p>
          <w:p w14:paraId="176619C9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4-3-3</w:t>
            </w:r>
          </w:p>
          <w:p w14:paraId="42F7E53F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1</w:t>
            </w:r>
          </w:p>
          <w:p w14:paraId="3B2288B0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3-1</w:t>
            </w:r>
          </w:p>
          <w:p w14:paraId="36E2A9DF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4-4</w:t>
            </w:r>
          </w:p>
          <w:p w14:paraId="309B9300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5</w:t>
            </w:r>
          </w:p>
          <w:p w14:paraId="5B63294F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5-3</w:t>
            </w:r>
          </w:p>
          <w:p w14:paraId="0634B264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3-2</w:t>
            </w:r>
          </w:p>
          <w:p w14:paraId="2EAC4F04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5-3-8-4</w:t>
            </w:r>
          </w:p>
          <w:p w14:paraId="23601822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3-1</w:t>
            </w:r>
          </w:p>
          <w:p w14:paraId="388A955C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1</w:t>
            </w:r>
          </w:p>
          <w:p w14:paraId="3790CF6D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2-3</w:t>
            </w:r>
          </w:p>
          <w:p w14:paraId="49725CBE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0306BC1D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46B58B0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15361B9A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57CDAE3F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0C0B7A71" w14:textId="08A295C9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2F64F43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4EFA313B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/>
              </w:rPr>
              <w:t>3-2-2</w:t>
            </w:r>
          </w:p>
        </w:tc>
      </w:tr>
      <w:tr w:rsidR="00392F8D" w:rsidRPr="008A3824" w14:paraId="71A0B0F9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052F78B0" w14:textId="18B8AA04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9359BAF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992" w:type="dxa"/>
            <w:gridSpan w:val="2"/>
            <w:vAlign w:val="center"/>
          </w:tcPr>
          <w:p w14:paraId="68A22E56" w14:textId="3BB7A36B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30D8881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-1</w:t>
            </w:r>
          </w:p>
          <w:p w14:paraId="7DE89A1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lastRenderedPageBreak/>
              <w:t>5-3-4-1</w:t>
            </w:r>
          </w:p>
          <w:p w14:paraId="5F6C3AB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56169BD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-1</w:t>
            </w:r>
          </w:p>
          <w:p w14:paraId="3C66250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2-3-2-1</w:t>
            </w:r>
          </w:p>
          <w:p w14:paraId="35A7832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2-3-2-4</w:t>
            </w:r>
          </w:p>
          <w:p w14:paraId="765ED0B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2-3-2-7</w:t>
            </w:r>
          </w:p>
          <w:p w14:paraId="2E7B12F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2-3-2-8</w:t>
            </w:r>
          </w:p>
          <w:p w14:paraId="4293770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3-3-1</w:t>
            </w:r>
          </w:p>
          <w:p w14:paraId="2E49431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3-3-2</w:t>
            </w:r>
          </w:p>
          <w:p w14:paraId="4B9EDDF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3-3-3-2</w:t>
            </w:r>
          </w:p>
          <w:p w14:paraId="28B6DB3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3-3-4-1</w:t>
            </w:r>
          </w:p>
          <w:p w14:paraId="0A04E8E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3-3-4-2</w:t>
            </w:r>
          </w:p>
          <w:p w14:paraId="7967E5E4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3-3-4-3</w:t>
            </w:r>
          </w:p>
        </w:tc>
        <w:tc>
          <w:tcPr>
            <w:tcW w:w="1985" w:type="dxa"/>
            <w:vAlign w:val="center"/>
          </w:tcPr>
          <w:p w14:paraId="7005B631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262B70FC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參與</w:t>
            </w:r>
            <w:r>
              <w:rPr>
                <w:rFonts w:ascii="標楷體" w:eastAsia="標楷體" w:hAnsi="標楷體" w:hint="eastAsia"/>
              </w:rPr>
              <w:t>文章</w:t>
            </w:r>
            <w:r>
              <w:rPr>
                <w:rFonts w:ascii="標楷體" w:eastAsia="標楷體" w:hAnsi="標楷體"/>
              </w:rPr>
              <w:t>探究</w:t>
            </w:r>
          </w:p>
          <w:p w14:paraId="3B7744FB" w14:textId="6B9A3EB3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共同參與討論</w:t>
            </w:r>
          </w:p>
        </w:tc>
        <w:tc>
          <w:tcPr>
            <w:tcW w:w="1984" w:type="dxa"/>
            <w:vAlign w:val="center"/>
          </w:tcPr>
          <w:p w14:paraId="699E1BE3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2F8D" w:rsidRPr="008A3824" w14:paraId="2C331C37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5E0BD059" w14:textId="7D50CC2E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0644CCD6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閱讀列車</w:t>
            </w:r>
          </w:p>
          <w:p w14:paraId="1872F3CE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名偵探福爾摩斯</w:t>
            </w:r>
          </w:p>
        </w:tc>
        <w:tc>
          <w:tcPr>
            <w:tcW w:w="992" w:type="dxa"/>
            <w:gridSpan w:val="2"/>
            <w:vAlign w:val="center"/>
          </w:tcPr>
          <w:p w14:paraId="0CFFD2F2" w14:textId="505C5C70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D4C4EB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2</w:t>
            </w:r>
          </w:p>
          <w:p w14:paraId="037513F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3D8C58E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</w:t>
            </w:r>
          </w:p>
          <w:p w14:paraId="4C3C66A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443AAD0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1A0C73E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1</w:t>
            </w:r>
          </w:p>
          <w:p w14:paraId="6AC8468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2</w:t>
            </w:r>
          </w:p>
          <w:p w14:paraId="2045A2E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7</w:t>
            </w:r>
          </w:p>
          <w:p w14:paraId="2A880C5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7-1</w:t>
            </w:r>
          </w:p>
          <w:p w14:paraId="404DCF2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</w:t>
            </w:r>
          </w:p>
          <w:p w14:paraId="040FEBF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1</w:t>
            </w:r>
          </w:p>
          <w:p w14:paraId="71DB7D4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0</w:t>
            </w:r>
          </w:p>
          <w:p w14:paraId="0C61E8E2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0-1</w:t>
            </w:r>
          </w:p>
        </w:tc>
        <w:tc>
          <w:tcPr>
            <w:tcW w:w="1985" w:type="dxa"/>
            <w:vAlign w:val="center"/>
          </w:tcPr>
          <w:p w14:paraId="7D7CE696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BA71116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134757EE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3304FE42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215B6ABF" w14:textId="619AF7AD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4B1AF289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3D740BE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1-2-1</w:t>
            </w:r>
          </w:p>
          <w:p w14:paraId="53DBA418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/>
              </w:rPr>
              <w:t>3-2-2</w:t>
            </w:r>
          </w:p>
        </w:tc>
      </w:tr>
      <w:tr w:rsidR="00392F8D" w:rsidRPr="008A3824" w14:paraId="095743F5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3A935416" w14:textId="2492DFA7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410D935A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三、給年輕的你</w:t>
            </w:r>
          </w:p>
          <w:p w14:paraId="40DAC8D9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第九課未走之路</w:t>
            </w:r>
          </w:p>
        </w:tc>
        <w:tc>
          <w:tcPr>
            <w:tcW w:w="992" w:type="dxa"/>
            <w:gridSpan w:val="2"/>
            <w:vAlign w:val="center"/>
          </w:tcPr>
          <w:p w14:paraId="24580EEA" w14:textId="474D039F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6140F7E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147445E6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4BAA334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lastRenderedPageBreak/>
              <w:t>5-3-1</w:t>
            </w:r>
          </w:p>
          <w:p w14:paraId="5B7D7FB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789931F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281E000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21F41B2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2CC1B43B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2</w:t>
            </w:r>
          </w:p>
          <w:p w14:paraId="1E2BFCD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188FDA4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61B5167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3</w:t>
            </w:r>
          </w:p>
          <w:p w14:paraId="7B2C33D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3</w:t>
            </w:r>
          </w:p>
          <w:p w14:paraId="69CE948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3525DB6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085E299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1F6EBB1C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0FBBD6B0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427D5D6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7743398C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6903A2A6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15DAE291" w14:textId="4B839EA2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093287A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7289F2B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1-3-1</w:t>
            </w:r>
          </w:p>
          <w:p w14:paraId="31325943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73972AF1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/>
              </w:rPr>
              <w:t>3-2-2</w:t>
            </w:r>
          </w:p>
        </w:tc>
      </w:tr>
      <w:tr w:rsidR="00392F8D" w:rsidRPr="008A3824" w14:paraId="4CFC23D6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3DB8045E" w14:textId="1BBDFEEE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578C6064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三、給年輕的你</w:t>
            </w:r>
          </w:p>
          <w:p w14:paraId="3F5AB8CA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C338D">
              <w:rPr>
                <w:rFonts w:ascii="標楷體" w:eastAsia="標楷體" w:hAnsi="標楷體" w:hint="eastAsia"/>
              </w:rPr>
              <w:t>第十課打開心</w:t>
            </w:r>
            <w:proofErr w:type="gramEnd"/>
            <w:r w:rsidRPr="002C338D">
              <w:rPr>
                <w:rFonts w:ascii="標楷體" w:eastAsia="標楷體" w:hAnsi="標楷體" w:hint="eastAsia"/>
              </w:rPr>
              <w:t>中的窗</w:t>
            </w:r>
          </w:p>
        </w:tc>
        <w:tc>
          <w:tcPr>
            <w:tcW w:w="992" w:type="dxa"/>
            <w:gridSpan w:val="2"/>
            <w:vAlign w:val="center"/>
          </w:tcPr>
          <w:p w14:paraId="166FFCC5" w14:textId="7B54E1D1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6140CDC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0E24598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238BC6B8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4453548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4BDF07DA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463D083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2E72086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67B8C44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364FFEB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35EA86A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3</w:t>
            </w:r>
          </w:p>
          <w:p w14:paraId="013D3B1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250FD91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6C07052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645D229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6405ABB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lastRenderedPageBreak/>
              <w:t>6-3-2-3</w:t>
            </w:r>
          </w:p>
          <w:p w14:paraId="489A4F2C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53A0179E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3FB6E4B6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6670EB90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1509DE2A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09E7D803" w14:textId="369CA57C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1E56A5E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家政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7D27A5AC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2-3-2</w:t>
            </w:r>
          </w:p>
          <w:p w14:paraId="750BA30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5A79506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2-2-1</w:t>
            </w:r>
          </w:p>
          <w:p w14:paraId="7B0D6C2E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3-2-2</w:t>
            </w:r>
          </w:p>
        </w:tc>
      </w:tr>
      <w:tr w:rsidR="00392F8D" w:rsidRPr="008A3824" w14:paraId="4296342C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702A2320" w14:textId="3AC9C2C3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1B9276FE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三、給年輕的你</w:t>
            </w:r>
          </w:p>
          <w:p w14:paraId="5CEBA532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hint="eastAsia"/>
              </w:rPr>
              <w:t>第十一課努力愛春華</w:t>
            </w:r>
          </w:p>
        </w:tc>
        <w:tc>
          <w:tcPr>
            <w:tcW w:w="992" w:type="dxa"/>
            <w:gridSpan w:val="2"/>
            <w:vAlign w:val="center"/>
          </w:tcPr>
          <w:p w14:paraId="572D4E79" w14:textId="6D52B425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0028539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1</w:t>
            </w:r>
          </w:p>
          <w:p w14:paraId="261BCDA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1-3-3</w:t>
            </w:r>
          </w:p>
          <w:p w14:paraId="13AE4F6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1</w:t>
            </w:r>
          </w:p>
          <w:p w14:paraId="2129C7D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2</w:t>
            </w:r>
          </w:p>
          <w:p w14:paraId="5AE4424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4-3-3</w:t>
            </w:r>
          </w:p>
          <w:p w14:paraId="01CF2FA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1</w:t>
            </w:r>
          </w:p>
          <w:p w14:paraId="0462EFC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1</w:t>
            </w:r>
          </w:p>
          <w:p w14:paraId="6296942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4-4</w:t>
            </w:r>
          </w:p>
          <w:p w14:paraId="45BE25E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</w:t>
            </w:r>
          </w:p>
          <w:p w14:paraId="2AC0F8A5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5-3</w:t>
            </w:r>
          </w:p>
          <w:p w14:paraId="480F90BB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18303804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4</w:t>
            </w:r>
          </w:p>
          <w:p w14:paraId="0CE1C261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3-1</w:t>
            </w:r>
          </w:p>
          <w:p w14:paraId="4BEABD4F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1</w:t>
            </w:r>
          </w:p>
          <w:p w14:paraId="076D50C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2-3</w:t>
            </w:r>
          </w:p>
          <w:p w14:paraId="07C083F1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</w:tc>
        <w:tc>
          <w:tcPr>
            <w:tcW w:w="1985" w:type="dxa"/>
            <w:vAlign w:val="center"/>
          </w:tcPr>
          <w:p w14:paraId="3F74D364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正確</w:t>
            </w:r>
            <w:r>
              <w:rPr>
                <w:rFonts w:ascii="標楷體" w:eastAsia="標楷體" w:hAnsi="標楷體" w:hint="eastAsia"/>
              </w:rPr>
              <w:t>寫</w:t>
            </w:r>
            <w:r>
              <w:rPr>
                <w:rFonts w:ascii="標楷體" w:eastAsia="標楷體" w:hAnsi="標楷體"/>
              </w:rPr>
              <w:t>出</w:t>
            </w:r>
            <w:r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詞</w:t>
            </w:r>
          </w:p>
          <w:p w14:paraId="7FDE754C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工整寫出語詞</w:t>
            </w:r>
          </w:p>
          <w:p w14:paraId="1446D9E0" w14:textId="77777777" w:rsidR="00533611" w:rsidRPr="00BC1E99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完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詞句仿寫</w:t>
            </w:r>
          </w:p>
          <w:p w14:paraId="7D212430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1882553D" w14:textId="7B764004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課文探究</w:t>
            </w:r>
          </w:p>
        </w:tc>
        <w:tc>
          <w:tcPr>
            <w:tcW w:w="1984" w:type="dxa"/>
            <w:vAlign w:val="center"/>
          </w:tcPr>
          <w:p w14:paraId="5B0CCC57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人權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150814E0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2-3-6</w:t>
            </w:r>
          </w:p>
          <w:p w14:paraId="7215A519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</w:t>
            </w:r>
            <w:r w:rsidRPr="002C338D">
              <w:rPr>
                <w:rFonts w:ascii="標楷體" w:eastAsia="標楷體" w:hAnsi="標楷體" w:cs="Arial Unicode MS" w:hint="eastAsia"/>
              </w:rPr>
              <w:t>生涯發展</w:t>
            </w:r>
            <w:r>
              <w:rPr>
                <w:rFonts w:ascii="標楷體" w:eastAsia="標楷體" w:hAnsi="標楷體" w:cs="Arial Unicode MS" w:hint="eastAsia"/>
              </w:rPr>
              <w:t>教育】</w:t>
            </w:r>
          </w:p>
          <w:p w14:paraId="436B941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/>
              </w:rPr>
              <w:t>3-2-1</w:t>
            </w:r>
          </w:p>
          <w:p w14:paraId="191B5D24" w14:textId="4B19FE19" w:rsidR="00392F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3-2-2</w:t>
            </w:r>
          </w:p>
          <w:p w14:paraId="3F35E045" w14:textId="25E4304B" w:rsidR="00D54D2E" w:rsidRDefault="00D54D2E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【性侵</w:t>
            </w:r>
            <w:r>
              <w:rPr>
                <w:rFonts w:ascii="標楷體" w:eastAsia="標楷體" w:hAnsi="標楷體" w:cs="Arial Unicode MS"/>
              </w:rPr>
              <w:t>害防治教育</w:t>
            </w:r>
            <w:r>
              <w:rPr>
                <w:rFonts w:ascii="標楷體" w:eastAsia="標楷體" w:hAnsi="標楷體" w:cs="Arial Unicode MS" w:hint="eastAsia"/>
              </w:rPr>
              <w:t>】</w:t>
            </w:r>
          </w:p>
          <w:p w14:paraId="234C8EF6" w14:textId="77777777" w:rsidR="00D54D2E" w:rsidRDefault="00D54D2E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7</w:t>
            </w:r>
          </w:p>
          <w:p w14:paraId="111DE2E5" w14:textId="0AB133B9" w:rsidR="00D54D2E" w:rsidRPr="008A3824" w:rsidRDefault="00D54D2E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-1-3</w:t>
            </w:r>
          </w:p>
        </w:tc>
      </w:tr>
      <w:tr w:rsidR="00392F8D" w:rsidRPr="008A3824" w14:paraId="1341861A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046B9836" w14:textId="11B36CEA" w:rsidR="00392F8D" w:rsidRPr="00F35876" w:rsidRDefault="00392F8D" w:rsidP="00392F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599638DF" w14:textId="77777777" w:rsidR="00392F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語文天地</w:t>
            </w:r>
            <w:proofErr w:type="gramStart"/>
            <w:r w:rsidRPr="002C338D">
              <w:rPr>
                <w:rFonts w:ascii="標楷體" w:eastAsia="標楷體" w:hAnsi="標楷體" w:cs="Arial Unicode MS" w:hint="eastAsia"/>
              </w:rPr>
              <w:t>三</w:t>
            </w:r>
            <w:proofErr w:type="gramEnd"/>
          </w:p>
          <w:p w14:paraId="2EBAEF77" w14:textId="49C0BA01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總複習</w:t>
            </w:r>
          </w:p>
        </w:tc>
        <w:tc>
          <w:tcPr>
            <w:tcW w:w="992" w:type="dxa"/>
            <w:gridSpan w:val="2"/>
            <w:vAlign w:val="center"/>
          </w:tcPr>
          <w:p w14:paraId="54816346" w14:textId="62771444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02CA535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3-2</w:t>
            </w:r>
          </w:p>
          <w:p w14:paraId="26ECF5F2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4-1</w:t>
            </w:r>
          </w:p>
          <w:p w14:paraId="6BA4129D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6-3-5</w:t>
            </w:r>
          </w:p>
          <w:p w14:paraId="106B0FB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7</w:t>
            </w:r>
          </w:p>
          <w:p w14:paraId="7647A57E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  <w:r w:rsidRPr="002C338D">
              <w:rPr>
                <w:rFonts w:ascii="標楷體" w:eastAsia="標楷體" w:hAnsi="標楷體" w:cs="Arial Unicode MS" w:hint="eastAsia"/>
              </w:rPr>
              <w:t>5-3-8-3</w:t>
            </w:r>
          </w:p>
        </w:tc>
        <w:tc>
          <w:tcPr>
            <w:tcW w:w="1985" w:type="dxa"/>
            <w:vAlign w:val="center"/>
          </w:tcPr>
          <w:p w14:paraId="1B6CC206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流利朗誦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文</w:t>
            </w:r>
          </w:p>
          <w:p w14:paraId="365C16BA" w14:textId="77777777" w:rsidR="00533611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參與</w:t>
            </w:r>
            <w:r>
              <w:rPr>
                <w:rFonts w:ascii="標楷體" w:eastAsia="標楷體" w:hAnsi="標楷體" w:hint="eastAsia"/>
              </w:rPr>
              <w:t>文章</w:t>
            </w:r>
            <w:r>
              <w:rPr>
                <w:rFonts w:ascii="標楷體" w:eastAsia="標楷體" w:hAnsi="標楷體"/>
              </w:rPr>
              <w:t>探究</w:t>
            </w:r>
          </w:p>
          <w:p w14:paraId="5CEECCD4" w14:textId="05E0C068" w:rsidR="00392F8D" w:rsidRPr="008A3824" w:rsidRDefault="00533611" w:rsidP="00533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共同參與討論</w:t>
            </w:r>
          </w:p>
        </w:tc>
        <w:tc>
          <w:tcPr>
            <w:tcW w:w="1984" w:type="dxa"/>
            <w:vAlign w:val="center"/>
          </w:tcPr>
          <w:p w14:paraId="5034C39F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2F8D" w:rsidRPr="008A3824" w14:paraId="3BEF35EC" w14:textId="77777777" w:rsidTr="00BC1E99">
        <w:tc>
          <w:tcPr>
            <w:tcW w:w="1970" w:type="dxa"/>
            <w:shd w:val="clear" w:color="auto" w:fill="FFFFFF" w:themeFill="background1"/>
            <w:vAlign w:val="center"/>
          </w:tcPr>
          <w:p w14:paraId="52A889A1" w14:textId="0BF53FAC" w:rsidR="00392F8D" w:rsidRDefault="00392F8D" w:rsidP="00392F8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26B4CA92" w14:textId="59061666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畢業</w:t>
            </w:r>
            <w:proofErr w:type="gramStart"/>
            <w:r>
              <w:rPr>
                <w:rFonts w:ascii="標楷體" w:eastAsia="標楷體" w:hAnsi="標楷體" w:cs="Arial Unicode MS" w:hint="eastAsia"/>
              </w:rPr>
              <w:t>週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00CBF7CB" w14:textId="0D516B65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BEDD56E" w14:textId="77777777" w:rsidR="00392F8D" w:rsidRPr="002C338D" w:rsidRDefault="00392F8D" w:rsidP="00392F8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985" w:type="dxa"/>
            <w:vAlign w:val="center"/>
          </w:tcPr>
          <w:p w14:paraId="5E2196A8" w14:textId="77777777" w:rsidR="00392F8D" w:rsidRPr="002C338D" w:rsidRDefault="00392F8D" w:rsidP="00392F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99D8B20" w14:textId="77777777" w:rsidR="00392F8D" w:rsidRPr="008A3824" w:rsidRDefault="00392F8D" w:rsidP="00392F8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3C25708" w14:textId="77777777" w:rsidR="00F44357" w:rsidRPr="00BC450E" w:rsidRDefault="00F44357" w:rsidP="00F4435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6191A199" w14:textId="77777777" w:rsidR="00F44357" w:rsidRPr="00BC450E" w:rsidRDefault="00F44357" w:rsidP="00F4435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14:paraId="2AF166AA" w14:textId="77777777" w:rsidR="00F44357" w:rsidRPr="00BC450E" w:rsidRDefault="00F44357" w:rsidP="00F4435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14:paraId="09FC59CF" w14:textId="77777777" w:rsidR="00F44357" w:rsidRPr="00EB541C" w:rsidRDefault="00F44357" w:rsidP="00F44357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14:paraId="310E09B4" w14:textId="77777777" w:rsidR="00F44357" w:rsidRDefault="00F44357" w:rsidP="00F44357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02971E61" w14:textId="77777777" w:rsidR="00F44357" w:rsidRDefault="00F44357" w:rsidP="00F44357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F16B817" w14:textId="77777777" w:rsidR="00F44357" w:rsidRPr="00F44357" w:rsidRDefault="00F443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F44357" w:rsidRPr="00F44357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AA12" w14:textId="77777777" w:rsidR="00044D9C" w:rsidRDefault="00044D9C" w:rsidP="008A1862">
      <w:r>
        <w:separator/>
      </w:r>
    </w:p>
  </w:endnote>
  <w:endnote w:type="continuationSeparator" w:id="0">
    <w:p w14:paraId="5A3EC9BD" w14:textId="77777777" w:rsidR="00044D9C" w:rsidRDefault="00044D9C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0093" w14:textId="77777777" w:rsidR="00044D9C" w:rsidRDefault="00044D9C" w:rsidP="008A1862">
      <w:r>
        <w:separator/>
      </w:r>
    </w:p>
  </w:footnote>
  <w:footnote w:type="continuationSeparator" w:id="0">
    <w:p w14:paraId="406A728B" w14:textId="77777777" w:rsidR="00044D9C" w:rsidRDefault="00044D9C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67E8" w14:textId="77777777" w:rsidR="00CA7553" w:rsidRDefault="00CA7553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06C"/>
    <w:multiLevelType w:val="hybridMultilevel"/>
    <w:tmpl w:val="A34AEB7E"/>
    <w:lvl w:ilvl="0" w:tplc="17CA14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F7182"/>
    <w:multiLevelType w:val="hybridMultilevel"/>
    <w:tmpl w:val="F67A6E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A4EF3"/>
    <w:multiLevelType w:val="hybridMultilevel"/>
    <w:tmpl w:val="1AD6F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F86354"/>
    <w:multiLevelType w:val="hybridMultilevel"/>
    <w:tmpl w:val="2860509C"/>
    <w:lvl w:ilvl="0" w:tplc="A058BBE0">
      <w:start w:val="5"/>
      <w:numFmt w:val="decim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D649A"/>
    <w:multiLevelType w:val="hybridMultilevel"/>
    <w:tmpl w:val="96CE022C"/>
    <w:lvl w:ilvl="0" w:tplc="2C400718">
      <w:start w:val="5"/>
      <w:numFmt w:val="decim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F51C5"/>
    <w:multiLevelType w:val="hybridMultilevel"/>
    <w:tmpl w:val="635C1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A2AE9"/>
    <w:multiLevelType w:val="hybridMultilevel"/>
    <w:tmpl w:val="5E486A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45200"/>
    <w:multiLevelType w:val="hybridMultilevel"/>
    <w:tmpl w:val="25C42FC6"/>
    <w:lvl w:ilvl="0" w:tplc="0409000F">
      <w:start w:val="1"/>
      <w:numFmt w:val="decimal"/>
      <w:lvlText w:val="%1."/>
      <w:lvlJc w:val="left"/>
      <w:pPr>
        <w:ind w:left="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8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52132C"/>
    <w:multiLevelType w:val="hybridMultilevel"/>
    <w:tmpl w:val="61186B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F2F05"/>
    <w:multiLevelType w:val="hybridMultilevel"/>
    <w:tmpl w:val="C3D65F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34613D"/>
    <w:multiLevelType w:val="hybridMultilevel"/>
    <w:tmpl w:val="D59432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7D1D7C"/>
    <w:multiLevelType w:val="hybridMultilevel"/>
    <w:tmpl w:val="BA0CF04C"/>
    <w:lvl w:ilvl="0" w:tplc="45869738">
      <w:start w:val="5"/>
      <w:numFmt w:val="decim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F065BD"/>
    <w:multiLevelType w:val="hybridMultilevel"/>
    <w:tmpl w:val="AD90E370"/>
    <w:lvl w:ilvl="0" w:tplc="0409000F">
      <w:start w:val="1"/>
      <w:numFmt w:val="decimal"/>
      <w:lvlText w:val="%1."/>
      <w:lvlJc w:val="left"/>
      <w:pPr>
        <w:ind w:left="5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6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 w15:restartNumberingAfterBreak="0">
    <w:nsid w:val="6EF87245"/>
    <w:multiLevelType w:val="hybridMultilevel"/>
    <w:tmpl w:val="1BBEAFFE"/>
    <w:lvl w:ilvl="0" w:tplc="38986716">
      <w:start w:val="5"/>
      <w:numFmt w:val="decim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C70A4F"/>
    <w:multiLevelType w:val="hybridMultilevel"/>
    <w:tmpl w:val="3CE48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1F5C57"/>
    <w:multiLevelType w:val="hybridMultilevel"/>
    <w:tmpl w:val="CD6642AE"/>
    <w:lvl w:ilvl="0" w:tplc="E71CD3E8">
      <w:start w:val="1"/>
      <w:numFmt w:val="decimal"/>
      <w:lvlText w:val="%1."/>
      <w:lvlJc w:val="left"/>
      <w:pPr>
        <w:ind w:left="48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1" w15:restartNumberingAfterBreak="0">
    <w:nsid w:val="78DE4100"/>
    <w:multiLevelType w:val="hybridMultilevel"/>
    <w:tmpl w:val="F7E4AD72"/>
    <w:lvl w:ilvl="0" w:tplc="59245240">
      <w:start w:val="5"/>
      <w:numFmt w:val="decim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9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5"/>
  </w:num>
  <w:num w:numId="17">
    <w:abstractNumId w:val="10"/>
  </w:num>
  <w:num w:numId="18">
    <w:abstractNumId w:val="21"/>
  </w:num>
  <w:num w:numId="19">
    <w:abstractNumId w:val="3"/>
  </w:num>
  <w:num w:numId="20">
    <w:abstractNumId w:val="14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72ED"/>
    <w:rsid w:val="00027C49"/>
    <w:rsid w:val="00044D9C"/>
    <w:rsid w:val="00085A90"/>
    <w:rsid w:val="000F1F5C"/>
    <w:rsid w:val="00132451"/>
    <w:rsid w:val="00153C09"/>
    <w:rsid w:val="00155047"/>
    <w:rsid w:val="001625B1"/>
    <w:rsid w:val="001D7399"/>
    <w:rsid w:val="00201AF9"/>
    <w:rsid w:val="00223D76"/>
    <w:rsid w:val="002276EE"/>
    <w:rsid w:val="00235BA1"/>
    <w:rsid w:val="00247FB8"/>
    <w:rsid w:val="0025269A"/>
    <w:rsid w:val="00277AA3"/>
    <w:rsid w:val="00280411"/>
    <w:rsid w:val="00292282"/>
    <w:rsid w:val="002B6080"/>
    <w:rsid w:val="00307A46"/>
    <w:rsid w:val="00340C29"/>
    <w:rsid w:val="00392F8D"/>
    <w:rsid w:val="003B0455"/>
    <w:rsid w:val="003B708C"/>
    <w:rsid w:val="003E160C"/>
    <w:rsid w:val="00425C2E"/>
    <w:rsid w:val="00432069"/>
    <w:rsid w:val="00495722"/>
    <w:rsid w:val="004C5354"/>
    <w:rsid w:val="004E1D58"/>
    <w:rsid w:val="004E4692"/>
    <w:rsid w:val="00533611"/>
    <w:rsid w:val="00556FED"/>
    <w:rsid w:val="005B0D4F"/>
    <w:rsid w:val="005E3C65"/>
    <w:rsid w:val="005F0D2B"/>
    <w:rsid w:val="006000D3"/>
    <w:rsid w:val="00622A7A"/>
    <w:rsid w:val="006428B7"/>
    <w:rsid w:val="00650BBB"/>
    <w:rsid w:val="00650BD7"/>
    <w:rsid w:val="00655AAA"/>
    <w:rsid w:val="00671F7A"/>
    <w:rsid w:val="006B6DFC"/>
    <w:rsid w:val="00742BD3"/>
    <w:rsid w:val="00743924"/>
    <w:rsid w:val="007F410F"/>
    <w:rsid w:val="00823CF2"/>
    <w:rsid w:val="008A1862"/>
    <w:rsid w:val="008A3824"/>
    <w:rsid w:val="008D741D"/>
    <w:rsid w:val="008E1847"/>
    <w:rsid w:val="0090433B"/>
    <w:rsid w:val="00913284"/>
    <w:rsid w:val="009219D6"/>
    <w:rsid w:val="009221A9"/>
    <w:rsid w:val="00935090"/>
    <w:rsid w:val="00962346"/>
    <w:rsid w:val="00971949"/>
    <w:rsid w:val="00972740"/>
    <w:rsid w:val="00976989"/>
    <w:rsid w:val="00993A5B"/>
    <w:rsid w:val="009A026A"/>
    <w:rsid w:val="009D7977"/>
    <w:rsid w:val="00A25A76"/>
    <w:rsid w:val="00A26FD4"/>
    <w:rsid w:val="00A74B7C"/>
    <w:rsid w:val="00A87F0B"/>
    <w:rsid w:val="00AB0D31"/>
    <w:rsid w:val="00AB0EDE"/>
    <w:rsid w:val="00AD09EB"/>
    <w:rsid w:val="00AF2BC5"/>
    <w:rsid w:val="00B059F9"/>
    <w:rsid w:val="00B34FCB"/>
    <w:rsid w:val="00B75A6E"/>
    <w:rsid w:val="00B901F6"/>
    <w:rsid w:val="00BA0EF7"/>
    <w:rsid w:val="00BA4210"/>
    <w:rsid w:val="00BB2175"/>
    <w:rsid w:val="00BC1E99"/>
    <w:rsid w:val="00BC450E"/>
    <w:rsid w:val="00BE294F"/>
    <w:rsid w:val="00BE6F31"/>
    <w:rsid w:val="00C2055E"/>
    <w:rsid w:val="00C52C73"/>
    <w:rsid w:val="00C603CA"/>
    <w:rsid w:val="00C63886"/>
    <w:rsid w:val="00C67F92"/>
    <w:rsid w:val="00CA7553"/>
    <w:rsid w:val="00CB1423"/>
    <w:rsid w:val="00CC4EB9"/>
    <w:rsid w:val="00CD273A"/>
    <w:rsid w:val="00CD66C3"/>
    <w:rsid w:val="00CE43B4"/>
    <w:rsid w:val="00D03247"/>
    <w:rsid w:val="00D0688B"/>
    <w:rsid w:val="00D14BEE"/>
    <w:rsid w:val="00D43C3F"/>
    <w:rsid w:val="00D54D2E"/>
    <w:rsid w:val="00D87D40"/>
    <w:rsid w:val="00DA40C9"/>
    <w:rsid w:val="00DC7047"/>
    <w:rsid w:val="00E0526C"/>
    <w:rsid w:val="00E109F9"/>
    <w:rsid w:val="00E51793"/>
    <w:rsid w:val="00E60212"/>
    <w:rsid w:val="00E66A85"/>
    <w:rsid w:val="00E84D01"/>
    <w:rsid w:val="00E936FE"/>
    <w:rsid w:val="00EB541C"/>
    <w:rsid w:val="00F44357"/>
    <w:rsid w:val="00F613DF"/>
    <w:rsid w:val="00F66F7C"/>
    <w:rsid w:val="00F860AF"/>
    <w:rsid w:val="00FB4B50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892EC76"/>
  <w15:docId w15:val="{4E9D5AD8-9204-4631-B38C-F63E0769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3">
    <w:name w:val="Body Text Indent 3"/>
    <w:basedOn w:val="a"/>
    <w:link w:val="30"/>
    <w:rsid w:val="00CD273A"/>
    <w:pPr>
      <w:ind w:left="49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0">
    <w:name w:val="本文縮排 3 字元"/>
    <w:basedOn w:val="a0"/>
    <w:link w:val="3"/>
    <w:rsid w:val="00CD273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8">
    <w:name w:val="Plain Text"/>
    <w:basedOn w:val="a"/>
    <w:link w:val="a9"/>
    <w:rsid w:val="00C63886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C63886"/>
    <w:rPr>
      <w:rFonts w:ascii="細明體" w:eastAsia="細明體" w:hAnsi="Courier New" w:cs="Courier New"/>
      <w:szCs w:val="24"/>
    </w:rPr>
  </w:style>
  <w:style w:type="paragraph" w:styleId="31">
    <w:name w:val="Body Text 3"/>
    <w:basedOn w:val="a"/>
    <w:link w:val="32"/>
    <w:rsid w:val="00247FB8"/>
    <w:pPr>
      <w:snapToGrid w:val="0"/>
      <w:spacing w:line="240" w:lineRule="exact"/>
    </w:pPr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  <w:style w:type="character" w:customStyle="1" w:styleId="32">
    <w:name w:val="本文 3 字元"/>
    <w:basedOn w:val="a0"/>
    <w:link w:val="31"/>
    <w:rsid w:val="00247FB8"/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  <w:style w:type="paragraph" w:styleId="Web">
    <w:name w:val="Normal (Web)"/>
    <w:basedOn w:val="a"/>
    <w:rsid w:val="00F443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List Paragraph"/>
    <w:basedOn w:val="a"/>
    <w:uiPriority w:val="34"/>
    <w:qFormat/>
    <w:rsid w:val="00392F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0A29-5E5F-459F-B216-CDE6DA7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104</Words>
  <Characters>11997</Characters>
  <Application>Microsoft Office Word</Application>
  <DocSecurity>0</DocSecurity>
  <Lines>99</Lines>
  <Paragraphs>28</Paragraphs>
  <ScaleCrop>false</ScaleCrop>
  <Company>HOME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9-07-04T03:14:00Z</dcterms:created>
  <dcterms:modified xsi:type="dcterms:W3CDTF">2019-07-04T03:14:00Z</dcterms:modified>
</cp:coreProperties>
</file>